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950E" w14:textId="77777777" w:rsidR="00BA5600" w:rsidRPr="008C3742" w:rsidRDefault="00BA5600" w:rsidP="007E73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042178F7" w14:textId="77777777" w:rsidR="008C3742" w:rsidRPr="008C3742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bookmarkStart w:id="0" w:name="_GoBack"/>
      <w:r w:rsidRPr="008C3742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Iniciativa con Proyecto de Decreto que presenta el Diputado José Benito Ramírez Rosas, por el que se adiciona el numeral 15 a la fracción I del artículo 102 del </w:t>
      </w:r>
      <w:r w:rsidRPr="008C374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ódigo Municipal para el Estado de Coahuila de Zaragoza</w:t>
      </w:r>
      <w:r w:rsidRPr="008C374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2D4DA11D" w14:textId="77777777" w:rsidR="008C3742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256CA824" w14:textId="1D4AD911" w:rsidR="008C3742" w:rsidRPr="008C3742" w:rsidRDefault="008C3742" w:rsidP="008C3742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</w:pPr>
      <w:r w:rsidRPr="008C3742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E</w:t>
      </w:r>
      <w:r w:rsidRPr="008C3742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n materia de competencias, facultados y obligaciones de los Ayuntamientos, a fin de que estos respondan, de manera oportuna y adecuada, a los requerimientos planteados en los resolutivos de las proposiciones con puntos de acuerdo que este poder legislativo les hace llegar.</w:t>
      </w:r>
    </w:p>
    <w:p w14:paraId="2BD55E48" w14:textId="77777777" w:rsidR="008C3742" w:rsidRPr="008C3742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046A65BD" w14:textId="77777777" w:rsidR="008C3742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1" w:name="_Hlk5564419"/>
      <w:bookmarkEnd w:id="1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utado José Benito Ramírez Rosas.</w:t>
      </w:r>
    </w:p>
    <w:p w14:paraId="00CDB112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6E0EB5DC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25 de </w:t>
      </w:r>
      <w:proofErr w:type="gramStart"/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Septiembre</w:t>
      </w:r>
      <w:proofErr w:type="gramEnd"/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2019.</w:t>
      </w:r>
    </w:p>
    <w:p w14:paraId="4563AD36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1BF8D267" w14:textId="75E6CEF3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8C374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Asuntos Municipales y Zonas Metropolitanas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bookmarkEnd w:id="0"/>
    <w:p w14:paraId="33AC6E78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916BC25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ctura del Dictamen:</w:t>
      </w:r>
    </w:p>
    <w:p w14:paraId="783CCD60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4F9FD87B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4240C338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498E21B2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14:paraId="6CAF8825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2506F585" w14:textId="77777777" w:rsidR="008C3742" w:rsidRPr="00BC34D8" w:rsidRDefault="008C3742" w:rsidP="008C3742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1705AF62" w14:textId="77777777" w:rsidR="008C3742" w:rsidRPr="00BC34D8" w:rsidRDefault="008C3742" w:rsidP="008C3742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  <w:lang w:val="es-ES"/>
        </w:rPr>
      </w:pPr>
    </w:p>
    <w:p w14:paraId="06A5BD59" w14:textId="77777777" w:rsidR="00BA5600" w:rsidRDefault="00BA5600" w:rsidP="007E730C">
      <w:pPr>
        <w:spacing w:after="0" w:line="240" w:lineRule="auto"/>
        <w:jc w:val="both"/>
        <w:rPr>
          <w:rFonts w:ascii="Arial Black" w:hAnsi="Arial Black" w:cs="Arial"/>
          <w:bCs/>
          <w:sz w:val="24"/>
          <w:szCs w:val="24"/>
        </w:rPr>
      </w:pPr>
    </w:p>
    <w:p w14:paraId="67F7E880" w14:textId="77777777" w:rsidR="00BA5600" w:rsidRDefault="00BA5600">
      <w:pPr>
        <w:rPr>
          <w:rFonts w:ascii="Arial Black" w:hAnsi="Arial Black" w:cs="Arial"/>
          <w:bCs/>
          <w:sz w:val="24"/>
          <w:szCs w:val="24"/>
        </w:rPr>
      </w:pPr>
      <w:r>
        <w:rPr>
          <w:rFonts w:ascii="Arial Black" w:hAnsi="Arial Black" w:cs="Arial"/>
          <w:bCs/>
          <w:sz w:val="24"/>
          <w:szCs w:val="24"/>
        </w:rPr>
        <w:br w:type="page"/>
      </w:r>
    </w:p>
    <w:p w14:paraId="476CE0ED" w14:textId="1F5DAE64" w:rsidR="007E730C" w:rsidRPr="005F5C81" w:rsidRDefault="005E069F" w:rsidP="007E73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C81">
        <w:rPr>
          <w:rFonts w:ascii="Arial Black" w:hAnsi="Arial Black" w:cs="Arial"/>
          <w:bCs/>
          <w:sz w:val="24"/>
          <w:szCs w:val="24"/>
        </w:rPr>
        <w:lastRenderedPageBreak/>
        <w:t xml:space="preserve">INICIATIVA CON PROYECTO DE DECRETO </w:t>
      </w:r>
      <w:r w:rsidR="00E374F4" w:rsidRPr="005F5C81">
        <w:rPr>
          <w:rFonts w:ascii="Arial" w:hAnsi="Arial" w:cs="Arial"/>
          <w:b/>
          <w:sz w:val="24"/>
          <w:szCs w:val="24"/>
        </w:rPr>
        <w:t xml:space="preserve">QUE PRESENTA EL </w:t>
      </w:r>
      <w:r w:rsidR="007E730C" w:rsidRPr="005F5C81">
        <w:rPr>
          <w:rFonts w:ascii="Arial" w:hAnsi="Arial" w:cs="Arial"/>
          <w:b/>
          <w:sz w:val="24"/>
          <w:szCs w:val="24"/>
        </w:rPr>
        <w:t xml:space="preserve">DIPUTADO JOSÉ BENITO RAMÍREZ ROSAS, </w:t>
      </w:r>
      <w:r w:rsidRPr="005F5C81">
        <w:rPr>
          <w:rFonts w:ascii="Arial" w:hAnsi="Arial" w:cs="Arial"/>
          <w:b/>
          <w:sz w:val="24"/>
          <w:szCs w:val="24"/>
        </w:rPr>
        <w:t xml:space="preserve">POR EL QUE </w:t>
      </w:r>
      <w:bookmarkStart w:id="2" w:name="_Hlk18658240"/>
      <w:r w:rsidRPr="005F5C81">
        <w:rPr>
          <w:rFonts w:ascii="Arial" w:hAnsi="Arial" w:cs="Arial"/>
          <w:b/>
          <w:sz w:val="24"/>
          <w:szCs w:val="24"/>
        </w:rPr>
        <w:t xml:space="preserve">SE 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ADICIONA EL NÚMERAL 15 </w:t>
      </w:r>
      <w:r w:rsidR="00AE017A" w:rsidRPr="005F5C81">
        <w:rPr>
          <w:rFonts w:ascii="Arial" w:hAnsi="Arial" w:cs="Arial"/>
          <w:b/>
          <w:sz w:val="24"/>
          <w:szCs w:val="24"/>
        </w:rPr>
        <w:t>A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LA FRACCIÓN I DEL ARTÍCULO 102 </w:t>
      </w:r>
      <w:r w:rsidRPr="005F5C81">
        <w:rPr>
          <w:rFonts w:ascii="Arial" w:hAnsi="Arial" w:cs="Arial"/>
          <w:b/>
          <w:sz w:val="24"/>
          <w:szCs w:val="24"/>
        </w:rPr>
        <w:t xml:space="preserve">DEL CÓDIGO MUNICIPAL </w:t>
      </w:r>
      <w:r w:rsidR="00AE017A" w:rsidRPr="005F5C81">
        <w:rPr>
          <w:rFonts w:ascii="Arial" w:hAnsi="Arial" w:cs="Arial"/>
          <w:b/>
          <w:sz w:val="24"/>
          <w:szCs w:val="24"/>
        </w:rPr>
        <w:t>PARA EL ESTADO DE COAHUILA DE ZARAGOZA</w:t>
      </w:r>
      <w:bookmarkEnd w:id="2"/>
      <w:r w:rsidRPr="005F5C81">
        <w:rPr>
          <w:rFonts w:ascii="Arial" w:hAnsi="Arial" w:cs="Arial"/>
          <w:b/>
          <w:sz w:val="24"/>
          <w:szCs w:val="24"/>
        </w:rPr>
        <w:t xml:space="preserve">, EN MATERIA DE </w:t>
      </w:r>
      <w:r w:rsidR="00AE017A" w:rsidRPr="005F5C81">
        <w:rPr>
          <w:rFonts w:ascii="Arial" w:hAnsi="Arial" w:cs="Arial"/>
          <w:b/>
          <w:sz w:val="24"/>
          <w:szCs w:val="24"/>
        </w:rPr>
        <w:t>COMPETENCIAS, FACULTADOS Y OBLIGACIONES DE LOS AYUNTAMIENTOS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, A FIN DE QUE </w:t>
      </w:r>
      <w:r w:rsidR="00AE017A" w:rsidRPr="005F5C81">
        <w:rPr>
          <w:rFonts w:ascii="Arial" w:hAnsi="Arial" w:cs="Arial"/>
          <w:b/>
          <w:sz w:val="24"/>
          <w:szCs w:val="24"/>
        </w:rPr>
        <w:t>ESTOS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</w:t>
      </w:r>
      <w:bookmarkStart w:id="3" w:name="_Hlk18658656"/>
      <w:r w:rsidR="00C22CF6" w:rsidRPr="005F5C81">
        <w:rPr>
          <w:rFonts w:ascii="Arial" w:hAnsi="Arial" w:cs="Arial"/>
          <w:b/>
          <w:sz w:val="24"/>
          <w:szCs w:val="24"/>
        </w:rPr>
        <w:t>RESPONDAN</w:t>
      </w:r>
      <w:r w:rsidR="0011523E" w:rsidRPr="005F5C81">
        <w:rPr>
          <w:rFonts w:ascii="Arial" w:hAnsi="Arial" w:cs="Arial"/>
          <w:b/>
          <w:sz w:val="24"/>
          <w:szCs w:val="24"/>
        </w:rPr>
        <w:t>,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DE MANERA </w:t>
      </w:r>
      <w:r w:rsidR="0011523E" w:rsidRPr="005F5C81">
        <w:rPr>
          <w:rFonts w:ascii="Arial" w:hAnsi="Arial" w:cs="Arial"/>
          <w:b/>
          <w:sz w:val="24"/>
          <w:szCs w:val="24"/>
        </w:rPr>
        <w:t>OPORTUNA Y ADECUADA,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A LOS</w:t>
      </w:r>
      <w:r w:rsidR="00AE017A" w:rsidRPr="005F5C81">
        <w:rPr>
          <w:rFonts w:ascii="Arial" w:hAnsi="Arial" w:cs="Arial"/>
          <w:b/>
          <w:sz w:val="24"/>
          <w:szCs w:val="24"/>
        </w:rPr>
        <w:t xml:space="preserve"> REQUERIMIENTOS </w:t>
      </w:r>
      <w:r w:rsidR="00587082" w:rsidRPr="005F5C81">
        <w:rPr>
          <w:rFonts w:ascii="Arial" w:hAnsi="Arial" w:cs="Arial"/>
          <w:b/>
          <w:sz w:val="24"/>
          <w:szCs w:val="24"/>
        </w:rPr>
        <w:t>PLANTEADOS</w:t>
      </w:r>
      <w:r w:rsidR="00AE017A" w:rsidRPr="005F5C81">
        <w:rPr>
          <w:rFonts w:ascii="Arial" w:hAnsi="Arial" w:cs="Arial"/>
          <w:b/>
          <w:sz w:val="24"/>
          <w:szCs w:val="24"/>
        </w:rPr>
        <w:t xml:space="preserve"> EN LOS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RESOLUTIVOS DE LAS PROPOSICIONES CON PUNTO</w:t>
      </w:r>
      <w:r w:rsidR="00E271E5" w:rsidRPr="005F5C81">
        <w:rPr>
          <w:rFonts w:ascii="Arial" w:hAnsi="Arial" w:cs="Arial"/>
          <w:b/>
          <w:sz w:val="24"/>
          <w:szCs w:val="24"/>
        </w:rPr>
        <w:t>S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DE ACUERDO QUE </w:t>
      </w:r>
      <w:r w:rsidR="00AE017A" w:rsidRPr="005F5C81">
        <w:rPr>
          <w:rFonts w:ascii="Arial" w:hAnsi="Arial" w:cs="Arial"/>
          <w:b/>
          <w:sz w:val="24"/>
          <w:szCs w:val="24"/>
        </w:rPr>
        <w:t>ESTE PODER LEGISLATIVO</w:t>
      </w:r>
      <w:r w:rsidR="00C22CF6" w:rsidRPr="005F5C81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11523E" w:rsidRPr="005F5C81">
        <w:rPr>
          <w:rFonts w:ascii="Arial" w:hAnsi="Arial" w:cs="Arial"/>
          <w:b/>
          <w:sz w:val="24"/>
          <w:szCs w:val="24"/>
        </w:rPr>
        <w:t>LES HACE LLEGAR</w:t>
      </w:r>
      <w:r w:rsidR="00AE017A" w:rsidRPr="005F5C81">
        <w:rPr>
          <w:rFonts w:ascii="Arial" w:hAnsi="Arial" w:cs="Arial"/>
          <w:b/>
          <w:sz w:val="24"/>
          <w:szCs w:val="24"/>
        </w:rPr>
        <w:t>, AL TENOR DE LA SIGUIENTE...</w:t>
      </w:r>
    </w:p>
    <w:p w14:paraId="21753E7B" w14:textId="32CD7E83" w:rsidR="00AE017A" w:rsidRPr="005F5C81" w:rsidRDefault="00AE017A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07EBD42" w14:textId="237F126B" w:rsidR="005A6EE7" w:rsidRPr="005F5C81" w:rsidRDefault="005A6EE7" w:rsidP="005A6E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EXPOSICIÓN DE MOT</w:t>
      </w:r>
      <w:r w:rsidR="00E271E5" w:rsidRPr="005F5C81">
        <w:rPr>
          <w:rFonts w:ascii="Arial" w:hAnsi="Arial" w:cs="Arial"/>
          <w:b/>
          <w:sz w:val="26"/>
          <w:szCs w:val="26"/>
        </w:rPr>
        <w:t>I</w:t>
      </w:r>
      <w:r w:rsidRPr="005F5C81">
        <w:rPr>
          <w:rFonts w:ascii="Arial" w:hAnsi="Arial" w:cs="Arial"/>
          <w:b/>
          <w:sz w:val="26"/>
          <w:szCs w:val="26"/>
        </w:rPr>
        <w:t>VOS</w:t>
      </w:r>
    </w:p>
    <w:p w14:paraId="547BDA26" w14:textId="5DE80759" w:rsidR="005A6EE7" w:rsidRPr="005F5C81" w:rsidRDefault="005A6EE7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C93C38E" w14:textId="5C02CBB7" w:rsidR="00673770" w:rsidRPr="005F5C81" w:rsidRDefault="00673770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De todos es conocida la práctica</w:t>
      </w:r>
      <w:r w:rsidR="004B55AB" w:rsidRPr="005F5C81">
        <w:rPr>
          <w:rFonts w:ascii="Arial" w:hAnsi="Arial" w:cs="Arial"/>
          <w:bCs/>
          <w:sz w:val="26"/>
          <w:szCs w:val="26"/>
        </w:rPr>
        <w:t xml:space="preserve"> dilatoria</w:t>
      </w:r>
      <w:r w:rsidR="00762077" w:rsidRPr="005F5C81">
        <w:rPr>
          <w:rFonts w:ascii="Arial" w:hAnsi="Arial" w:cs="Arial"/>
          <w:bCs/>
          <w:sz w:val="26"/>
          <w:szCs w:val="26"/>
        </w:rPr>
        <w:t>, tanto como de omisión, e</w:t>
      </w:r>
      <w:r w:rsidRPr="005F5C81">
        <w:rPr>
          <w:rFonts w:ascii="Arial" w:hAnsi="Arial" w:cs="Arial"/>
          <w:bCs/>
          <w:sz w:val="26"/>
          <w:szCs w:val="26"/>
        </w:rPr>
        <w:t>n que suelen incurrir diversas dependencias y servidores públicos del Estado</w:t>
      </w:r>
      <w:r w:rsidR="00D52A22" w:rsidRPr="005F5C81">
        <w:rPr>
          <w:rFonts w:ascii="Arial" w:hAnsi="Arial" w:cs="Arial"/>
          <w:bCs/>
          <w:sz w:val="26"/>
          <w:szCs w:val="26"/>
        </w:rPr>
        <w:t>,</w:t>
      </w:r>
      <w:r w:rsidR="004B55AB" w:rsidRPr="005F5C81">
        <w:rPr>
          <w:rFonts w:ascii="Arial" w:hAnsi="Arial" w:cs="Arial"/>
          <w:bCs/>
          <w:sz w:val="26"/>
          <w:szCs w:val="26"/>
        </w:rPr>
        <w:t xml:space="preserve"> esto,</w:t>
      </w:r>
      <w:r w:rsidRPr="005F5C81">
        <w:rPr>
          <w:rFonts w:ascii="Arial" w:hAnsi="Arial" w:cs="Arial"/>
          <w:bCs/>
          <w:sz w:val="26"/>
          <w:szCs w:val="26"/>
        </w:rPr>
        <w:t xml:space="preserve"> cuando se trata de </w:t>
      </w:r>
      <w:r w:rsidR="00D52A22" w:rsidRPr="005F5C81">
        <w:rPr>
          <w:rFonts w:ascii="Arial" w:hAnsi="Arial" w:cs="Arial"/>
          <w:bCs/>
          <w:sz w:val="26"/>
          <w:szCs w:val="26"/>
        </w:rPr>
        <w:t>que respondan</w:t>
      </w:r>
      <w:r w:rsidRPr="005F5C81">
        <w:rPr>
          <w:rFonts w:ascii="Arial" w:hAnsi="Arial" w:cs="Arial"/>
          <w:bCs/>
          <w:sz w:val="26"/>
          <w:szCs w:val="26"/>
        </w:rPr>
        <w:t xml:space="preserve"> puntualmente a las solicitudes de información o de otra índole que se les plantea a través de las proposiciones con punto de acuerdo </w:t>
      </w:r>
      <w:r w:rsidR="00D52A22" w:rsidRPr="005F5C81">
        <w:rPr>
          <w:rFonts w:ascii="Arial" w:hAnsi="Arial" w:cs="Arial"/>
          <w:bCs/>
          <w:sz w:val="26"/>
          <w:szCs w:val="26"/>
        </w:rPr>
        <w:t xml:space="preserve">aprobadas </w:t>
      </w:r>
      <w:r w:rsidR="004B55AB" w:rsidRPr="005F5C81">
        <w:rPr>
          <w:rFonts w:ascii="Arial" w:hAnsi="Arial" w:cs="Arial"/>
          <w:bCs/>
          <w:sz w:val="26"/>
          <w:szCs w:val="26"/>
        </w:rPr>
        <w:t>por este Honorable Poder Legislativo.</w:t>
      </w:r>
    </w:p>
    <w:p w14:paraId="004A05EA" w14:textId="77777777" w:rsidR="00673770" w:rsidRPr="005F5C81" w:rsidRDefault="00673770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4B869C5" w14:textId="27005B96" w:rsidR="00D52A22" w:rsidRPr="005F5C81" w:rsidRDefault="00673770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De hecho, </w:t>
      </w:r>
      <w:r w:rsidR="00762077" w:rsidRPr="005F5C81">
        <w:rPr>
          <w:rFonts w:ascii="Arial" w:hAnsi="Arial" w:cs="Arial"/>
          <w:bCs/>
          <w:sz w:val="26"/>
          <w:szCs w:val="26"/>
        </w:rPr>
        <w:t>algunos</w:t>
      </w:r>
      <w:r w:rsidRPr="005F5C81">
        <w:rPr>
          <w:rFonts w:ascii="Arial" w:hAnsi="Arial" w:cs="Arial"/>
          <w:bCs/>
          <w:sz w:val="26"/>
          <w:szCs w:val="26"/>
        </w:rPr>
        <w:t xml:space="preserve"> puntos de acuerdo</w:t>
      </w:r>
      <w:r w:rsidR="00762077" w:rsidRPr="005F5C81">
        <w:rPr>
          <w:rFonts w:ascii="Arial" w:hAnsi="Arial" w:cs="Arial"/>
          <w:bCs/>
          <w:sz w:val="26"/>
          <w:szCs w:val="26"/>
        </w:rPr>
        <w:t xml:space="preserve"> no han tenido, ni tendrán, </w:t>
      </w:r>
      <w:r w:rsidRPr="005F5C81">
        <w:rPr>
          <w:rFonts w:ascii="Arial" w:hAnsi="Arial" w:cs="Arial"/>
          <w:bCs/>
          <w:sz w:val="26"/>
          <w:szCs w:val="26"/>
        </w:rPr>
        <w:t>el efecto esperado, pues los destinatarios de dichos resolutivos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 </w:t>
      </w:r>
      <w:r w:rsidRPr="005F5C81">
        <w:rPr>
          <w:rFonts w:ascii="Arial" w:hAnsi="Arial" w:cs="Arial"/>
          <w:bCs/>
          <w:sz w:val="26"/>
          <w:szCs w:val="26"/>
        </w:rPr>
        <w:t xml:space="preserve">simplemente se abstienen de </w:t>
      </w:r>
      <w:r w:rsidR="004B55AB" w:rsidRPr="005F5C81">
        <w:rPr>
          <w:rFonts w:ascii="Arial" w:hAnsi="Arial" w:cs="Arial"/>
          <w:bCs/>
          <w:sz w:val="26"/>
          <w:szCs w:val="26"/>
        </w:rPr>
        <w:t xml:space="preserve">atender </w:t>
      </w:r>
      <w:r w:rsidR="00AC0D2F" w:rsidRPr="005F5C81">
        <w:rPr>
          <w:rFonts w:ascii="Arial" w:hAnsi="Arial" w:cs="Arial"/>
          <w:bCs/>
          <w:sz w:val="26"/>
          <w:szCs w:val="26"/>
        </w:rPr>
        <w:t>nuestros</w:t>
      </w:r>
      <w:r w:rsidR="004B55AB" w:rsidRPr="005F5C81">
        <w:rPr>
          <w:rFonts w:ascii="Arial" w:hAnsi="Arial" w:cs="Arial"/>
          <w:bCs/>
          <w:sz w:val="26"/>
          <w:szCs w:val="26"/>
        </w:rPr>
        <w:t xml:space="preserve"> requerimientos</w:t>
      </w:r>
      <w:r w:rsidR="00D52A22" w:rsidRPr="005F5C81">
        <w:rPr>
          <w:rFonts w:ascii="Arial" w:hAnsi="Arial" w:cs="Arial"/>
          <w:bCs/>
          <w:sz w:val="26"/>
          <w:szCs w:val="26"/>
        </w:rPr>
        <w:t>.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C50327" w:rsidRPr="005F5C81">
        <w:rPr>
          <w:rFonts w:ascii="Arial" w:hAnsi="Arial" w:cs="Arial"/>
          <w:bCs/>
          <w:sz w:val="26"/>
          <w:szCs w:val="26"/>
        </w:rPr>
        <w:t>De esto,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todos nos consta.</w:t>
      </w:r>
    </w:p>
    <w:p w14:paraId="454EF6ED" w14:textId="77777777" w:rsidR="00D52A22" w:rsidRPr="005F5C81" w:rsidRDefault="00D52A2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3FDD8C3" w14:textId="21774444" w:rsidR="00D52A22" w:rsidRPr="005F5C81" w:rsidRDefault="00D52A2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Ha habido quienes afirman 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que </w:t>
      </w:r>
      <w:r w:rsidR="00AC0D2F" w:rsidRPr="005F5C81">
        <w:rPr>
          <w:rFonts w:ascii="Arial" w:hAnsi="Arial" w:cs="Arial"/>
          <w:bCs/>
          <w:sz w:val="26"/>
          <w:szCs w:val="26"/>
        </w:rPr>
        <w:t>las proposiciones con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 puntos de acuerdo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87380F" w:rsidRPr="005F5C81">
        <w:rPr>
          <w:rFonts w:ascii="Arial" w:hAnsi="Arial" w:cs="Arial"/>
          <w:bCs/>
          <w:sz w:val="26"/>
          <w:szCs w:val="26"/>
        </w:rPr>
        <w:t>emitidas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 aquí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 </w:t>
      </w:r>
      <w:r w:rsidRPr="005F5C81">
        <w:rPr>
          <w:rFonts w:ascii="Arial" w:hAnsi="Arial" w:cs="Arial"/>
          <w:bCs/>
          <w:sz w:val="26"/>
          <w:szCs w:val="26"/>
        </w:rPr>
        <w:t>son como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673770" w:rsidRPr="005F5C81">
        <w:rPr>
          <w:rFonts w:ascii="Arial" w:hAnsi="Arial" w:cs="Arial"/>
          <w:bCs/>
          <w:i/>
          <w:iCs/>
          <w:sz w:val="26"/>
          <w:szCs w:val="26"/>
        </w:rPr>
        <w:t>“llamadas a misa”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, a </w:t>
      </w:r>
      <w:r w:rsidR="0087380F" w:rsidRPr="005F5C81">
        <w:rPr>
          <w:rFonts w:ascii="Arial" w:hAnsi="Arial" w:cs="Arial"/>
          <w:bCs/>
          <w:sz w:val="26"/>
          <w:szCs w:val="26"/>
        </w:rPr>
        <w:t>la cual acude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 quien quiere</w:t>
      </w:r>
      <w:r w:rsidR="00E51865" w:rsidRPr="005F5C81">
        <w:rPr>
          <w:rFonts w:ascii="Arial" w:hAnsi="Arial" w:cs="Arial"/>
          <w:bCs/>
          <w:sz w:val="26"/>
          <w:szCs w:val="26"/>
        </w:rPr>
        <w:t xml:space="preserve">. En </w:t>
      </w:r>
      <w:r w:rsidR="00673770" w:rsidRPr="005F5C81">
        <w:rPr>
          <w:rFonts w:ascii="Arial" w:hAnsi="Arial" w:cs="Arial"/>
          <w:bCs/>
          <w:sz w:val="26"/>
          <w:szCs w:val="26"/>
        </w:rPr>
        <w:t>este caso,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 parecería que sólo están dispuestos a responder aquellos que </w:t>
      </w:r>
      <w:r w:rsidR="00673770" w:rsidRPr="005F5C81">
        <w:rPr>
          <w:rFonts w:ascii="Arial" w:hAnsi="Arial" w:cs="Arial"/>
          <w:bCs/>
          <w:sz w:val="26"/>
          <w:szCs w:val="26"/>
        </w:rPr>
        <w:t>está</w:t>
      </w:r>
      <w:r w:rsidR="00C50327" w:rsidRPr="005F5C81">
        <w:rPr>
          <w:rFonts w:ascii="Arial" w:hAnsi="Arial" w:cs="Arial"/>
          <w:bCs/>
          <w:sz w:val="26"/>
          <w:szCs w:val="26"/>
        </w:rPr>
        <w:t>n</w:t>
      </w:r>
      <w:r w:rsidR="00673770" w:rsidRPr="005F5C81">
        <w:rPr>
          <w:rFonts w:ascii="Arial" w:hAnsi="Arial" w:cs="Arial"/>
          <w:bCs/>
          <w:sz w:val="26"/>
          <w:szCs w:val="26"/>
        </w:rPr>
        <w:t xml:space="preserve"> de 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buen </w:t>
      </w:r>
      <w:r w:rsidR="00673770" w:rsidRPr="005F5C81">
        <w:rPr>
          <w:rFonts w:ascii="Arial" w:hAnsi="Arial" w:cs="Arial"/>
          <w:bCs/>
          <w:sz w:val="26"/>
          <w:szCs w:val="26"/>
        </w:rPr>
        <w:t>humor</w:t>
      </w:r>
      <w:r w:rsidRPr="005F5C81">
        <w:rPr>
          <w:rFonts w:ascii="Arial" w:hAnsi="Arial" w:cs="Arial"/>
          <w:bCs/>
          <w:sz w:val="26"/>
          <w:szCs w:val="26"/>
        </w:rPr>
        <w:t xml:space="preserve">, 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que </w:t>
      </w:r>
      <w:r w:rsidRPr="005F5C81">
        <w:rPr>
          <w:rFonts w:ascii="Arial" w:hAnsi="Arial" w:cs="Arial"/>
          <w:bCs/>
          <w:sz w:val="26"/>
          <w:szCs w:val="26"/>
        </w:rPr>
        <w:t>dispone</w:t>
      </w:r>
      <w:r w:rsidR="00C50327" w:rsidRPr="005F5C81">
        <w:rPr>
          <w:rFonts w:ascii="Arial" w:hAnsi="Arial" w:cs="Arial"/>
          <w:bCs/>
          <w:sz w:val="26"/>
          <w:szCs w:val="26"/>
        </w:rPr>
        <w:t>n</w:t>
      </w:r>
      <w:r w:rsidRPr="005F5C81">
        <w:rPr>
          <w:rFonts w:ascii="Arial" w:hAnsi="Arial" w:cs="Arial"/>
          <w:bCs/>
          <w:sz w:val="26"/>
          <w:szCs w:val="26"/>
        </w:rPr>
        <w:t xml:space="preserve"> de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l tiempo </w:t>
      </w:r>
      <w:r w:rsidRPr="005F5C81">
        <w:rPr>
          <w:rFonts w:ascii="Arial" w:hAnsi="Arial" w:cs="Arial"/>
          <w:bCs/>
          <w:sz w:val="26"/>
          <w:szCs w:val="26"/>
        </w:rPr>
        <w:t xml:space="preserve">o, en el mejor de los casos, 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que </w:t>
      </w:r>
      <w:r w:rsidRPr="005F5C81">
        <w:rPr>
          <w:rFonts w:ascii="Arial" w:hAnsi="Arial" w:cs="Arial"/>
          <w:bCs/>
          <w:sz w:val="26"/>
          <w:szCs w:val="26"/>
        </w:rPr>
        <w:t>considera</w:t>
      </w:r>
      <w:r w:rsidR="00C50327" w:rsidRPr="005F5C81">
        <w:rPr>
          <w:rFonts w:ascii="Arial" w:hAnsi="Arial" w:cs="Arial"/>
          <w:bCs/>
          <w:sz w:val="26"/>
          <w:szCs w:val="26"/>
        </w:rPr>
        <w:t>n</w:t>
      </w:r>
      <w:r w:rsidRPr="005F5C81">
        <w:rPr>
          <w:rFonts w:ascii="Arial" w:hAnsi="Arial" w:cs="Arial"/>
          <w:bCs/>
          <w:sz w:val="26"/>
          <w:szCs w:val="26"/>
        </w:rPr>
        <w:t xml:space="preserve"> que </w:t>
      </w:r>
      <w:r w:rsidR="00C50327" w:rsidRPr="005F5C81">
        <w:rPr>
          <w:rFonts w:ascii="Arial" w:hAnsi="Arial" w:cs="Arial"/>
          <w:bCs/>
          <w:sz w:val="26"/>
          <w:szCs w:val="26"/>
        </w:rPr>
        <w:t xml:space="preserve">sí </w:t>
      </w:r>
      <w:r w:rsidRPr="005F5C81">
        <w:rPr>
          <w:rFonts w:ascii="Arial" w:hAnsi="Arial" w:cs="Arial"/>
          <w:bCs/>
          <w:sz w:val="26"/>
          <w:szCs w:val="26"/>
        </w:rPr>
        <w:t>debe</w:t>
      </w:r>
      <w:r w:rsidR="00C50327" w:rsidRPr="005F5C81">
        <w:rPr>
          <w:rFonts w:ascii="Arial" w:hAnsi="Arial" w:cs="Arial"/>
          <w:bCs/>
          <w:sz w:val="26"/>
          <w:szCs w:val="26"/>
        </w:rPr>
        <w:t>n</w:t>
      </w:r>
      <w:r w:rsidRPr="005F5C81">
        <w:rPr>
          <w:rFonts w:ascii="Arial" w:hAnsi="Arial" w:cs="Arial"/>
          <w:bCs/>
          <w:sz w:val="26"/>
          <w:szCs w:val="26"/>
        </w:rPr>
        <w:t xml:space="preserve"> hacerlo</w:t>
      </w:r>
      <w:r w:rsidR="005B1A29" w:rsidRPr="005F5C81">
        <w:rPr>
          <w:rFonts w:ascii="Arial" w:hAnsi="Arial" w:cs="Arial"/>
          <w:bCs/>
          <w:sz w:val="26"/>
          <w:szCs w:val="26"/>
        </w:rPr>
        <w:t>, aún cuando, en apariencia, no haya nada que les obligue a ello.</w:t>
      </w:r>
    </w:p>
    <w:p w14:paraId="7D8839CF" w14:textId="77777777" w:rsidR="00D52A22" w:rsidRPr="005F5C81" w:rsidRDefault="00D52A2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09411A5" w14:textId="36E29572" w:rsidR="00AC0D2F" w:rsidRPr="005F5C81" w:rsidRDefault="00D52A2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En 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el curso de mi trabajo </w:t>
      </w:r>
      <w:r w:rsidR="005B1A29" w:rsidRPr="005F5C81">
        <w:rPr>
          <w:rFonts w:ascii="Arial" w:hAnsi="Arial" w:cs="Arial"/>
          <w:bCs/>
          <w:sz w:val="26"/>
          <w:szCs w:val="26"/>
        </w:rPr>
        <w:t>de gestoría</w:t>
      </w:r>
      <w:r w:rsidR="00E51865" w:rsidRPr="005F5C81">
        <w:rPr>
          <w:rFonts w:ascii="Arial" w:hAnsi="Arial" w:cs="Arial"/>
          <w:bCs/>
          <w:sz w:val="26"/>
          <w:szCs w:val="26"/>
        </w:rPr>
        <w:t xml:space="preserve">, en una ocasión </w:t>
      </w:r>
      <w:r w:rsidR="00AC0D2F" w:rsidRPr="005F5C81">
        <w:rPr>
          <w:rFonts w:ascii="Arial" w:hAnsi="Arial" w:cs="Arial"/>
          <w:bCs/>
          <w:sz w:val="26"/>
          <w:szCs w:val="26"/>
        </w:rPr>
        <w:t>me topé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</w:t>
      </w:r>
      <w:r w:rsidRPr="005F5C81">
        <w:rPr>
          <w:rFonts w:ascii="Arial" w:hAnsi="Arial" w:cs="Arial"/>
          <w:bCs/>
          <w:sz w:val="26"/>
          <w:szCs w:val="26"/>
        </w:rPr>
        <w:t xml:space="preserve">con un servidor público que, con toda </w:t>
      </w:r>
      <w:r w:rsidR="00AC0D2F" w:rsidRPr="005F5C81">
        <w:rPr>
          <w:rFonts w:ascii="Arial" w:hAnsi="Arial" w:cs="Arial"/>
          <w:bCs/>
          <w:sz w:val="26"/>
          <w:szCs w:val="26"/>
        </w:rPr>
        <w:t>desfachatez</w:t>
      </w:r>
      <w:r w:rsidRPr="005F5C81">
        <w:rPr>
          <w:rFonts w:ascii="Arial" w:hAnsi="Arial" w:cs="Arial"/>
          <w:bCs/>
          <w:sz w:val="26"/>
          <w:szCs w:val="26"/>
        </w:rPr>
        <w:t>, dijo en mi presencia que él no acostumbraba contestar los puntos de acuerdo que le envía el Congreso del Estado</w:t>
      </w:r>
      <w:r w:rsidR="005B1A29" w:rsidRPr="005F5C81">
        <w:rPr>
          <w:rFonts w:ascii="Arial" w:hAnsi="Arial" w:cs="Arial"/>
          <w:bCs/>
          <w:sz w:val="26"/>
          <w:szCs w:val="26"/>
        </w:rPr>
        <w:t>,</w:t>
      </w:r>
      <w:r w:rsidR="00E51865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AC0D2F" w:rsidRPr="005F5C81">
        <w:rPr>
          <w:rFonts w:ascii="Arial" w:hAnsi="Arial" w:cs="Arial"/>
          <w:bCs/>
          <w:sz w:val="26"/>
          <w:szCs w:val="26"/>
        </w:rPr>
        <w:t>¡así de simple!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E51865" w:rsidRPr="005F5C81">
        <w:rPr>
          <w:rFonts w:ascii="Arial" w:hAnsi="Arial" w:cs="Arial"/>
          <w:bCs/>
          <w:sz w:val="26"/>
          <w:szCs w:val="26"/>
        </w:rPr>
        <w:t>Desde entonces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me pregunto qué sentido tiene</w:t>
      </w:r>
      <w:r w:rsidR="005B1A29" w:rsidRPr="005F5C81">
        <w:rPr>
          <w:rFonts w:ascii="Arial" w:hAnsi="Arial" w:cs="Arial"/>
          <w:bCs/>
          <w:sz w:val="26"/>
          <w:szCs w:val="26"/>
        </w:rPr>
        <w:t>, en ciertas ocasiones,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aprobar </w:t>
      </w:r>
      <w:r w:rsidR="005B1A29" w:rsidRPr="005F5C81">
        <w:rPr>
          <w:rFonts w:ascii="Arial" w:hAnsi="Arial" w:cs="Arial"/>
          <w:bCs/>
          <w:sz w:val="26"/>
          <w:szCs w:val="26"/>
        </w:rPr>
        <w:t>puntos de acuerdo</w:t>
      </w:r>
      <w:r w:rsidR="0087380F" w:rsidRPr="005F5C81">
        <w:rPr>
          <w:rFonts w:ascii="Arial" w:hAnsi="Arial" w:cs="Arial"/>
          <w:bCs/>
          <w:sz w:val="26"/>
          <w:szCs w:val="26"/>
        </w:rPr>
        <w:t>.</w:t>
      </w:r>
    </w:p>
    <w:p w14:paraId="085BBBF0" w14:textId="77777777" w:rsidR="00AC0D2F" w:rsidRPr="005F5C81" w:rsidRDefault="00AC0D2F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3CF7574" w14:textId="77777777" w:rsidR="005B1A29" w:rsidRPr="005F5C81" w:rsidRDefault="005B1A29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Los funcionarios que se niegan abiertamente a responder, seguramente 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olvidan que </w:t>
      </w:r>
      <w:r w:rsidRPr="005F5C81">
        <w:rPr>
          <w:rFonts w:ascii="Arial" w:hAnsi="Arial" w:cs="Arial"/>
          <w:bCs/>
          <w:sz w:val="26"/>
          <w:szCs w:val="26"/>
        </w:rPr>
        <w:t>su cargo lo deben</w:t>
      </w:r>
      <w:r w:rsidR="00D52A22" w:rsidRPr="005F5C81">
        <w:rPr>
          <w:rFonts w:ascii="Arial" w:hAnsi="Arial" w:cs="Arial"/>
          <w:bCs/>
          <w:sz w:val="26"/>
          <w:szCs w:val="26"/>
        </w:rPr>
        <w:t xml:space="preserve"> a una comunidad</w:t>
      </w:r>
      <w:r w:rsidR="00AC0D2F" w:rsidRPr="005F5C81">
        <w:rPr>
          <w:rFonts w:ascii="Arial" w:hAnsi="Arial" w:cs="Arial"/>
          <w:bCs/>
          <w:sz w:val="26"/>
          <w:szCs w:val="26"/>
        </w:rPr>
        <w:t xml:space="preserve"> que en algún momento puso su confianza en ellos. A esos mismos ciudadanos representamos cada </w:t>
      </w:r>
      <w:r w:rsidR="00D52A22" w:rsidRPr="005F5C81">
        <w:rPr>
          <w:rFonts w:ascii="Arial" w:hAnsi="Arial" w:cs="Arial"/>
          <w:bCs/>
          <w:sz w:val="26"/>
          <w:szCs w:val="26"/>
        </w:rPr>
        <w:t>uno de los Diputados y Diputadas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que integramos esta LXI Legislatura</w:t>
      </w:r>
      <w:r w:rsidR="00AC0D2F" w:rsidRPr="005F5C81">
        <w:rPr>
          <w:rFonts w:ascii="Arial" w:hAnsi="Arial" w:cs="Arial"/>
          <w:bCs/>
          <w:sz w:val="26"/>
          <w:szCs w:val="26"/>
        </w:rPr>
        <w:t>.</w:t>
      </w:r>
    </w:p>
    <w:p w14:paraId="712E7DA4" w14:textId="77777777" w:rsidR="005B1A29" w:rsidRPr="005F5C81" w:rsidRDefault="005B1A29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53C3B90" w14:textId="05A2162F" w:rsidR="00A97876" w:rsidRPr="005F5C81" w:rsidRDefault="00AC0D2F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Se trata de una sociedad más crítica, producto </w:t>
      </w:r>
      <w:r w:rsidR="00D52A22" w:rsidRPr="005F5C81">
        <w:rPr>
          <w:rFonts w:ascii="Arial" w:hAnsi="Arial" w:cs="Arial"/>
          <w:bCs/>
          <w:sz w:val="26"/>
          <w:szCs w:val="26"/>
        </w:rPr>
        <w:t>de su creciente madurez política y</w:t>
      </w:r>
      <w:r w:rsidRPr="005F5C81">
        <w:rPr>
          <w:rFonts w:ascii="Arial" w:hAnsi="Arial" w:cs="Arial"/>
          <w:bCs/>
          <w:sz w:val="26"/>
          <w:szCs w:val="26"/>
        </w:rPr>
        <w:t xml:space="preserve"> que</w:t>
      </w:r>
      <w:r w:rsidR="00D52A22" w:rsidRPr="005F5C81">
        <w:rPr>
          <w:rFonts w:ascii="Arial" w:hAnsi="Arial" w:cs="Arial"/>
          <w:bCs/>
          <w:sz w:val="26"/>
          <w:szCs w:val="26"/>
        </w:rPr>
        <w:t xml:space="preserve">, por lo mismo, </w:t>
      </w:r>
      <w:r w:rsidR="005B1A29" w:rsidRPr="005F5C81">
        <w:rPr>
          <w:rFonts w:ascii="Arial" w:hAnsi="Arial" w:cs="Arial"/>
          <w:bCs/>
          <w:sz w:val="26"/>
          <w:szCs w:val="26"/>
        </w:rPr>
        <w:t>busca que se haga valer su derecho a conocer</w:t>
      </w:r>
      <w:r w:rsidR="00D52A22" w:rsidRPr="005F5C81">
        <w:rPr>
          <w:rFonts w:ascii="Arial" w:hAnsi="Arial" w:cs="Arial"/>
          <w:bCs/>
          <w:sz w:val="26"/>
          <w:szCs w:val="26"/>
        </w:rPr>
        <w:t xml:space="preserve"> el desempeño</w:t>
      </w:r>
      <w:r w:rsidR="004B55AB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D52A22" w:rsidRPr="005F5C81">
        <w:rPr>
          <w:rFonts w:ascii="Arial" w:hAnsi="Arial" w:cs="Arial"/>
          <w:bCs/>
          <w:sz w:val="26"/>
          <w:szCs w:val="26"/>
        </w:rPr>
        <w:lastRenderedPageBreak/>
        <w:t>de sus gobernantes</w:t>
      </w:r>
      <w:r w:rsidR="005B1A29" w:rsidRPr="005F5C81">
        <w:rPr>
          <w:rFonts w:ascii="Arial" w:hAnsi="Arial" w:cs="Arial"/>
          <w:bCs/>
          <w:sz w:val="26"/>
          <w:szCs w:val="26"/>
        </w:rPr>
        <w:t>, más aún si estos no cumplen correctamente con las disposiciones en materia de transparencia, rendición de cuentas y buen gobierno.</w:t>
      </w:r>
    </w:p>
    <w:p w14:paraId="250DE00D" w14:textId="77777777" w:rsidR="00A97876" w:rsidRPr="005F5C81" w:rsidRDefault="00A97876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B796122" w14:textId="31225665" w:rsidR="0087380F" w:rsidRPr="005F5C81" w:rsidRDefault="00A97876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En cuanto a nosotros como Diputados, la información</w:t>
      </w:r>
      <w:r w:rsidR="005B1A29" w:rsidRPr="005F5C81">
        <w:rPr>
          <w:rFonts w:ascii="Arial" w:hAnsi="Arial" w:cs="Arial"/>
          <w:bCs/>
          <w:sz w:val="26"/>
          <w:szCs w:val="26"/>
        </w:rPr>
        <w:t xml:space="preserve"> que regularmente solicitamos a diferentes instancias de los tres órdenes de gobierno,</w:t>
      </w:r>
      <w:r w:rsidRPr="005F5C81">
        <w:rPr>
          <w:rFonts w:ascii="Arial" w:hAnsi="Arial" w:cs="Arial"/>
          <w:bCs/>
          <w:sz w:val="26"/>
          <w:szCs w:val="26"/>
        </w:rPr>
        <w:t xml:space="preserve"> es </w:t>
      </w:r>
      <w:r w:rsidR="0087380F" w:rsidRPr="005F5C81">
        <w:rPr>
          <w:rFonts w:ascii="Arial" w:hAnsi="Arial" w:cs="Arial"/>
          <w:bCs/>
          <w:sz w:val="26"/>
          <w:szCs w:val="26"/>
        </w:rPr>
        <w:t>necesaria</w:t>
      </w:r>
      <w:r w:rsidRPr="005F5C81">
        <w:rPr>
          <w:rFonts w:ascii="Arial" w:hAnsi="Arial" w:cs="Arial"/>
          <w:bCs/>
          <w:sz w:val="26"/>
          <w:szCs w:val="26"/>
        </w:rPr>
        <w:t xml:space="preserve"> para </w:t>
      </w:r>
      <w:r w:rsidR="0087380F" w:rsidRPr="005F5C81">
        <w:rPr>
          <w:rFonts w:ascii="Arial" w:hAnsi="Arial" w:cs="Arial"/>
          <w:bCs/>
          <w:sz w:val="26"/>
          <w:szCs w:val="26"/>
        </w:rPr>
        <w:t>un</w:t>
      </w:r>
      <w:r w:rsidRPr="005F5C81">
        <w:rPr>
          <w:rFonts w:ascii="Arial" w:hAnsi="Arial" w:cs="Arial"/>
          <w:bCs/>
          <w:sz w:val="26"/>
          <w:szCs w:val="26"/>
        </w:rPr>
        <w:t xml:space="preserve"> eficiente desempeño de nuestra labor legislativa</w:t>
      </w:r>
      <w:r w:rsidR="0087380F" w:rsidRPr="005F5C81">
        <w:rPr>
          <w:rFonts w:ascii="Arial" w:hAnsi="Arial" w:cs="Arial"/>
          <w:bCs/>
          <w:sz w:val="26"/>
          <w:szCs w:val="26"/>
        </w:rPr>
        <w:t>.</w:t>
      </w:r>
    </w:p>
    <w:p w14:paraId="56D9EEB5" w14:textId="77777777" w:rsidR="0087380F" w:rsidRPr="005F5C81" w:rsidRDefault="0087380F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8908F76" w14:textId="679777A9" w:rsidR="00D52A22" w:rsidRPr="005F5C81" w:rsidRDefault="0087380F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Así pues, l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os 38 ayuntamientos </w:t>
      </w:r>
      <w:r w:rsidR="00EC006E" w:rsidRPr="005F5C81">
        <w:rPr>
          <w:rFonts w:ascii="Arial" w:hAnsi="Arial" w:cs="Arial"/>
          <w:bCs/>
          <w:sz w:val="26"/>
          <w:szCs w:val="26"/>
        </w:rPr>
        <w:t>del Estado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5B1A29" w:rsidRPr="005F5C81">
        <w:rPr>
          <w:rFonts w:ascii="Arial" w:hAnsi="Arial" w:cs="Arial"/>
          <w:bCs/>
          <w:sz w:val="26"/>
          <w:szCs w:val="26"/>
        </w:rPr>
        <w:t>deben</w:t>
      </w:r>
      <w:r w:rsidR="00EC006E" w:rsidRPr="005F5C81">
        <w:rPr>
          <w:rFonts w:ascii="Arial" w:hAnsi="Arial" w:cs="Arial"/>
          <w:bCs/>
          <w:sz w:val="26"/>
          <w:szCs w:val="26"/>
        </w:rPr>
        <w:t xml:space="preserve"> adoptar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 un espíritu más solidario y </w:t>
      </w:r>
      <w:r w:rsidR="00EC006E" w:rsidRPr="005F5C81">
        <w:rPr>
          <w:rFonts w:ascii="Arial" w:hAnsi="Arial" w:cs="Arial"/>
          <w:bCs/>
          <w:sz w:val="26"/>
          <w:szCs w:val="26"/>
        </w:rPr>
        <w:t>colaborativo</w:t>
      </w:r>
      <w:r w:rsidR="005B1A29" w:rsidRPr="005F5C81">
        <w:rPr>
          <w:rFonts w:ascii="Arial" w:hAnsi="Arial" w:cs="Arial"/>
          <w:bCs/>
          <w:sz w:val="26"/>
          <w:szCs w:val="26"/>
        </w:rPr>
        <w:t>, tanto</w:t>
      </w:r>
      <w:r w:rsidR="00EC006E" w:rsidRPr="005F5C81">
        <w:rPr>
          <w:rFonts w:ascii="Arial" w:hAnsi="Arial" w:cs="Arial"/>
          <w:bCs/>
          <w:sz w:val="26"/>
          <w:szCs w:val="26"/>
        </w:rPr>
        <w:t xml:space="preserve"> </w:t>
      </w:r>
      <w:r w:rsidR="005B1A29" w:rsidRPr="005F5C81">
        <w:rPr>
          <w:rFonts w:ascii="Arial" w:hAnsi="Arial" w:cs="Arial"/>
          <w:bCs/>
          <w:sz w:val="26"/>
          <w:szCs w:val="26"/>
        </w:rPr>
        <w:t>con</w:t>
      </w:r>
      <w:r w:rsidR="00EC006E" w:rsidRPr="005F5C81">
        <w:rPr>
          <w:rFonts w:ascii="Arial" w:hAnsi="Arial" w:cs="Arial"/>
          <w:bCs/>
          <w:sz w:val="26"/>
          <w:szCs w:val="26"/>
        </w:rPr>
        <w:t xml:space="preserve"> este Congreso</w:t>
      </w:r>
      <w:r w:rsidR="005B1A29" w:rsidRPr="005F5C81">
        <w:rPr>
          <w:rFonts w:ascii="Arial" w:hAnsi="Arial" w:cs="Arial"/>
          <w:bCs/>
          <w:sz w:val="26"/>
          <w:szCs w:val="26"/>
        </w:rPr>
        <w:t xml:space="preserve">, como con </w:t>
      </w:r>
      <w:r w:rsidR="00EC006E" w:rsidRPr="005F5C81">
        <w:rPr>
          <w:rFonts w:ascii="Arial" w:hAnsi="Arial" w:cs="Arial"/>
          <w:bCs/>
          <w:sz w:val="26"/>
          <w:szCs w:val="26"/>
        </w:rPr>
        <w:t>los otros poderes del Estado, viendo</w:t>
      </w:r>
      <w:r w:rsidR="005B1A29" w:rsidRPr="005F5C81">
        <w:rPr>
          <w:rFonts w:ascii="Arial" w:hAnsi="Arial" w:cs="Arial"/>
          <w:bCs/>
          <w:sz w:val="26"/>
          <w:szCs w:val="26"/>
        </w:rPr>
        <w:t xml:space="preserve"> en todo </w:t>
      </w:r>
      <w:r w:rsidR="0071798F" w:rsidRPr="005F5C81">
        <w:rPr>
          <w:rFonts w:ascii="Arial" w:hAnsi="Arial" w:cs="Arial"/>
          <w:bCs/>
          <w:sz w:val="26"/>
          <w:szCs w:val="26"/>
        </w:rPr>
        <w:t>momento</w:t>
      </w:r>
      <w:r w:rsidR="005B1A29" w:rsidRPr="005F5C81">
        <w:rPr>
          <w:rFonts w:ascii="Arial" w:hAnsi="Arial" w:cs="Arial"/>
          <w:bCs/>
          <w:sz w:val="26"/>
          <w:szCs w:val="26"/>
        </w:rPr>
        <w:t xml:space="preserve"> por el bien común</w:t>
      </w:r>
      <w:r w:rsidRPr="005F5C81">
        <w:rPr>
          <w:rFonts w:ascii="Arial" w:hAnsi="Arial" w:cs="Arial"/>
          <w:bCs/>
          <w:sz w:val="26"/>
          <w:szCs w:val="26"/>
        </w:rPr>
        <w:t>.</w:t>
      </w:r>
    </w:p>
    <w:p w14:paraId="73B87705" w14:textId="06BAE61E" w:rsidR="00D52A22" w:rsidRPr="005F5C81" w:rsidRDefault="00D52A2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B1AC492" w14:textId="35AC3A02" w:rsidR="00D52A22" w:rsidRPr="005F5C81" w:rsidRDefault="004B55A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Si los servidores públicos se limitan, en el mejor de los casos, a enviarnos acuses de recibo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 y oficios donde nos dicen </w:t>
      </w:r>
      <w:r w:rsidRPr="005F5C81">
        <w:rPr>
          <w:rFonts w:ascii="Arial" w:hAnsi="Arial" w:cs="Arial"/>
          <w:bCs/>
          <w:sz w:val="26"/>
          <w:szCs w:val="26"/>
        </w:rPr>
        <w:t xml:space="preserve">que nuestras solicitudes están siendo procesadas, para luego </w:t>
      </w:r>
      <w:r w:rsidR="00A97876" w:rsidRPr="005F5C81">
        <w:rPr>
          <w:rFonts w:ascii="Arial" w:hAnsi="Arial" w:cs="Arial"/>
          <w:bCs/>
          <w:sz w:val="26"/>
          <w:szCs w:val="26"/>
        </w:rPr>
        <w:t>abandonar</w:t>
      </w:r>
      <w:r w:rsidRPr="005F5C81">
        <w:rPr>
          <w:rFonts w:ascii="Arial" w:hAnsi="Arial" w:cs="Arial"/>
          <w:bCs/>
          <w:sz w:val="26"/>
          <w:szCs w:val="26"/>
        </w:rPr>
        <w:t xml:space="preserve"> los asuntos que se les plantean, entonces algo </w:t>
      </w:r>
      <w:r w:rsidR="0071798F" w:rsidRPr="005F5C81">
        <w:rPr>
          <w:rFonts w:ascii="Arial" w:hAnsi="Arial" w:cs="Arial"/>
          <w:bCs/>
          <w:sz w:val="26"/>
          <w:szCs w:val="26"/>
        </w:rPr>
        <w:t>puede estar</w:t>
      </w:r>
      <w:r w:rsidRPr="005F5C81">
        <w:rPr>
          <w:rFonts w:ascii="Arial" w:hAnsi="Arial" w:cs="Arial"/>
          <w:bCs/>
          <w:sz w:val="26"/>
          <w:szCs w:val="26"/>
        </w:rPr>
        <w:t xml:space="preserve"> fallando en nuestro sistema de cooperación</w:t>
      </w:r>
      <w:r w:rsidR="0071798F" w:rsidRPr="005F5C81">
        <w:rPr>
          <w:rFonts w:ascii="Arial" w:hAnsi="Arial" w:cs="Arial"/>
          <w:bCs/>
          <w:sz w:val="26"/>
          <w:szCs w:val="26"/>
        </w:rPr>
        <w:t xml:space="preserve"> o coordinación</w:t>
      </w:r>
      <w:r w:rsidRPr="005F5C81">
        <w:rPr>
          <w:rFonts w:ascii="Arial" w:hAnsi="Arial" w:cs="Arial"/>
          <w:bCs/>
          <w:sz w:val="26"/>
          <w:szCs w:val="26"/>
        </w:rPr>
        <w:t xml:space="preserve"> interinstitucional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, en tanto, </w:t>
      </w:r>
      <w:r w:rsidRPr="005F5C81">
        <w:rPr>
          <w:rFonts w:ascii="Arial" w:hAnsi="Arial" w:cs="Arial"/>
          <w:bCs/>
          <w:sz w:val="26"/>
          <w:szCs w:val="26"/>
        </w:rPr>
        <w:t xml:space="preserve">el Congreso del Estado se </w:t>
      </w:r>
      <w:r w:rsidR="0071798F" w:rsidRPr="005F5C81">
        <w:rPr>
          <w:rFonts w:ascii="Arial" w:hAnsi="Arial" w:cs="Arial"/>
          <w:bCs/>
          <w:sz w:val="26"/>
          <w:szCs w:val="26"/>
        </w:rPr>
        <w:t>estaría</w:t>
      </w:r>
      <w:r w:rsidRPr="005F5C81">
        <w:rPr>
          <w:rFonts w:ascii="Arial" w:hAnsi="Arial" w:cs="Arial"/>
          <w:bCs/>
          <w:sz w:val="26"/>
          <w:szCs w:val="26"/>
        </w:rPr>
        <w:t xml:space="preserve"> viendo muy mal como</w:t>
      </w:r>
      <w:r w:rsidR="0071798F" w:rsidRPr="005F5C81">
        <w:rPr>
          <w:rFonts w:ascii="Arial" w:hAnsi="Arial" w:cs="Arial"/>
          <w:bCs/>
          <w:sz w:val="26"/>
          <w:szCs w:val="26"/>
        </w:rPr>
        <w:t xml:space="preserve"> representante popular,</w:t>
      </w:r>
      <w:r w:rsidRPr="005F5C81">
        <w:rPr>
          <w:rFonts w:ascii="Arial" w:hAnsi="Arial" w:cs="Arial"/>
          <w:bCs/>
          <w:sz w:val="26"/>
          <w:szCs w:val="26"/>
        </w:rPr>
        <w:t xml:space="preserve"> gestor y fiscalizador.</w:t>
      </w:r>
    </w:p>
    <w:p w14:paraId="571E9755" w14:textId="77777777" w:rsidR="004B55AB" w:rsidRPr="005F5C81" w:rsidRDefault="004B55AB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A5E8747" w14:textId="777A8FAA" w:rsidR="004B55AB" w:rsidRPr="005F5C81" w:rsidRDefault="0087380F" w:rsidP="007E730C">
      <w:pPr>
        <w:spacing w:after="0" w:line="240" w:lineRule="auto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A este respecto, a</w:t>
      </w:r>
      <w:r w:rsidR="00A97876" w:rsidRPr="005F5C81">
        <w:rPr>
          <w:rFonts w:ascii="Arial" w:hAnsi="Arial" w:cs="Arial"/>
          <w:bCs/>
          <w:sz w:val="26"/>
          <w:szCs w:val="26"/>
        </w:rPr>
        <w:t xml:space="preserve">pelo a lo que señala en tal sentido el Código Municipal para el Estado de Coahuila de Zaragoza, en el tercer párrafo de su artículo 1º que, a la letra, dice: </w:t>
      </w:r>
      <w:r w:rsidR="00A97876" w:rsidRPr="005F5C81">
        <w:rPr>
          <w:rFonts w:ascii="Arial" w:hAnsi="Arial" w:cs="Arial"/>
          <w:bCs/>
          <w:i/>
          <w:iCs/>
          <w:sz w:val="26"/>
          <w:szCs w:val="26"/>
        </w:rPr>
        <w:t>“El Municipalismo se instituye en el régimen interior del Estado como la fórmula política, orgánica y funcional, para que los Gobiernos Estatal y Municipal actúen, bajo el principio de fidelidad municipal, de manera constructiva, corresponsable y armónicamente en el desempeño de sus funciones exclusivas, concurrentes o coincidentes.”</w:t>
      </w:r>
    </w:p>
    <w:p w14:paraId="00ACAF1D" w14:textId="7BC694F8" w:rsidR="00587082" w:rsidRPr="005F5C81" w:rsidRDefault="0058708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34D73A1" w14:textId="4B226452" w:rsidR="00EC006E" w:rsidRPr="005F5C81" w:rsidRDefault="00EC006E" w:rsidP="00EC006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En </w:t>
      </w:r>
      <w:r w:rsidR="00E51865" w:rsidRPr="005F5C81">
        <w:rPr>
          <w:rFonts w:ascii="Arial" w:hAnsi="Arial" w:cs="Arial"/>
          <w:bCs/>
          <w:sz w:val="26"/>
          <w:szCs w:val="26"/>
        </w:rPr>
        <w:t>la</w:t>
      </w:r>
      <w:r w:rsidRPr="005F5C81">
        <w:rPr>
          <w:rFonts w:ascii="Arial" w:hAnsi="Arial" w:cs="Arial"/>
          <w:bCs/>
          <w:sz w:val="26"/>
          <w:szCs w:val="26"/>
        </w:rPr>
        <w:t xml:space="preserve"> misma línea, </w:t>
      </w:r>
      <w:r w:rsidR="00E51865" w:rsidRPr="005F5C81">
        <w:rPr>
          <w:rFonts w:ascii="Arial" w:hAnsi="Arial" w:cs="Arial"/>
          <w:bCs/>
          <w:sz w:val="26"/>
          <w:szCs w:val="26"/>
        </w:rPr>
        <w:t>este</w:t>
      </w:r>
      <w:r w:rsidRPr="005F5C81">
        <w:rPr>
          <w:rFonts w:ascii="Arial" w:hAnsi="Arial" w:cs="Arial"/>
          <w:bCs/>
          <w:sz w:val="26"/>
          <w:szCs w:val="26"/>
        </w:rPr>
        <w:t xml:space="preserve"> ordenamiento también </w:t>
      </w:r>
      <w:r w:rsidR="0087380F" w:rsidRPr="005F5C81">
        <w:rPr>
          <w:rFonts w:ascii="Arial" w:hAnsi="Arial" w:cs="Arial"/>
          <w:bCs/>
          <w:sz w:val="26"/>
          <w:szCs w:val="26"/>
        </w:rPr>
        <w:t>dispone</w:t>
      </w:r>
      <w:r w:rsidRPr="005F5C81">
        <w:rPr>
          <w:rFonts w:ascii="Arial" w:hAnsi="Arial" w:cs="Arial"/>
          <w:bCs/>
          <w:sz w:val="26"/>
          <w:szCs w:val="26"/>
        </w:rPr>
        <w:t xml:space="preserve">: </w:t>
      </w:r>
      <w:r w:rsidRPr="005F5C81">
        <w:rPr>
          <w:rFonts w:ascii="Arial" w:hAnsi="Arial" w:cs="Arial"/>
          <w:bCs/>
          <w:i/>
          <w:iCs/>
          <w:sz w:val="26"/>
          <w:szCs w:val="26"/>
        </w:rPr>
        <w:t>“...Los Municipios ejercerán de manera coordinada, en los términos de las disposiciones aplicables, las facultades coincidentes o concurrentes con la Federación o el Estado”</w:t>
      </w:r>
      <w:r w:rsidRPr="005F5C81">
        <w:rPr>
          <w:rFonts w:ascii="Arial" w:hAnsi="Arial" w:cs="Arial"/>
          <w:bCs/>
          <w:sz w:val="26"/>
          <w:szCs w:val="26"/>
        </w:rPr>
        <w:t>. (Artículo 24, tercer párrafo).</w:t>
      </w:r>
    </w:p>
    <w:p w14:paraId="1D59987E" w14:textId="77777777" w:rsidR="00EC006E" w:rsidRPr="005F5C81" w:rsidRDefault="00EC006E" w:rsidP="00EC006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B0DC203" w14:textId="671E450A" w:rsidR="00EC006E" w:rsidRPr="005F5C81" w:rsidRDefault="00EC006E" w:rsidP="00EC006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 xml:space="preserve">Luego, también </w:t>
      </w:r>
      <w:r w:rsidR="00E51865" w:rsidRPr="005F5C81">
        <w:rPr>
          <w:rFonts w:ascii="Arial" w:hAnsi="Arial" w:cs="Arial"/>
          <w:bCs/>
          <w:sz w:val="26"/>
          <w:szCs w:val="26"/>
        </w:rPr>
        <w:t>señala</w:t>
      </w:r>
      <w:r w:rsidRPr="005F5C81">
        <w:rPr>
          <w:rFonts w:ascii="Arial" w:hAnsi="Arial" w:cs="Arial"/>
          <w:bCs/>
          <w:sz w:val="26"/>
          <w:szCs w:val="26"/>
        </w:rPr>
        <w:t xml:space="preserve"> en su artículo</w:t>
      </w:r>
      <w:r w:rsidR="0087380F" w:rsidRPr="005F5C81">
        <w:rPr>
          <w:rFonts w:ascii="Arial" w:hAnsi="Arial" w:cs="Arial"/>
          <w:bCs/>
          <w:sz w:val="26"/>
          <w:szCs w:val="26"/>
        </w:rPr>
        <w:t xml:space="preserve"> 28</w:t>
      </w:r>
      <w:r w:rsidRPr="005F5C81">
        <w:rPr>
          <w:rFonts w:ascii="Arial" w:hAnsi="Arial" w:cs="Arial"/>
          <w:bCs/>
          <w:sz w:val="26"/>
          <w:szCs w:val="26"/>
        </w:rPr>
        <w:t xml:space="preserve"> que, </w:t>
      </w:r>
      <w:r w:rsidRPr="005F5C81">
        <w:rPr>
          <w:rFonts w:ascii="Arial" w:hAnsi="Arial" w:cs="Arial"/>
          <w:bCs/>
          <w:i/>
          <w:iCs/>
          <w:sz w:val="26"/>
          <w:szCs w:val="26"/>
        </w:rPr>
        <w:t>“cuando autoridades estatales o federales estén facultadas por las leyes para intervenir en asuntos cuya responsabilidad sea compartida por los ayuntamientos, éstos mantendrán su derecho de tomar iniciativas y decisiones sobre dichos asuntos”</w:t>
      </w:r>
      <w:r w:rsidRPr="005F5C81">
        <w:rPr>
          <w:rFonts w:ascii="Arial" w:hAnsi="Arial" w:cs="Arial"/>
          <w:bCs/>
          <w:sz w:val="26"/>
          <w:szCs w:val="26"/>
        </w:rPr>
        <w:t>.</w:t>
      </w:r>
    </w:p>
    <w:p w14:paraId="4C1C0EBB" w14:textId="6B6E0116" w:rsidR="00EC006E" w:rsidRPr="005F5C81" w:rsidRDefault="00EC006E" w:rsidP="00EC006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F61C87B" w14:textId="79544B35" w:rsidR="00587082" w:rsidRPr="005F5C81" w:rsidRDefault="00EC006E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Cs/>
          <w:sz w:val="26"/>
          <w:szCs w:val="26"/>
        </w:rPr>
        <w:t>Bajo estas consideraciones es que hoy estoy planteando</w:t>
      </w:r>
      <w:r w:rsidR="00E51865" w:rsidRPr="005F5C81">
        <w:rPr>
          <w:rFonts w:ascii="Arial" w:hAnsi="Arial" w:cs="Arial"/>
          <w:bCs/>
          <w:sz w:val="26"/>
          <w:szCs w:val="26"/>
        </w:rPr>
        <w:t xml:space="preserve"> a esta Soberanía</w:t>
      </w:r>
      <w:r w:rsidRPr="005F5C81">
        <w:rPr>
          <w:rFonts w:ascii="Arial" w:hAnsi="Arial" w:cs="Arial"/>
          <w:bCs/>
          <w:sz w:val="26"/>
          <w:szCs w:val="26"/>
        </w:rPr>
        <w:t xml:space="preserve"> la </w:t>
      </w:r>
      <w:r w:rsidR="0087380F" w:rsidRPr="005F5C81">
        <w:rPr>
          <w:rFonts w:ascii="Arial" w:hAnsi="Arial" w:cs="Arial"/>
          <w:bCs/>
          <w:sz w:val="26"/>
          <w:szCs w:val="26"/>
        </w:rPr>
        <w:t>conveniencia</w:t>
      </w:r>
      <w:r w:rsidRPr="005F5C81">
        <w:rPr>
          <w:rFonts w:ascii="Arial" w:hAnsi="Arial" w:cs="Arial"/>
          <w:bCs/>
          <w:sz w:val="26"/>
          <w:szCs w:val="26"/>
        </w:rPr>
        <w:t xml:space="preserve"> de </w:t>
      </w:r>
      <w:r w:rsidR="00762077" w:rsidRPr="005F5C81">
        <w:rPr>
          <w:rFonts w:ascii="Arial" w:hAnsi="Arial" w:cs="Arial"/>
          <w:bCs/>
          <w:sz w:val="26"/>
          <w:szCs w:val="26"/>
        </w:rPr>
        <w:t xml:space="preserve">que las respuestas a los puntos de acuerdo aprobados adquieran </w:t>
      </w:r>
      <w:r w:rsidR="0071798F" w:rsidRPr="005F5C81">
        <w:rPr>
          <w:rFonts w:ascii="Arial" w:hAnsi="Arial" w:cs="Arial"/>
          <w:bCs/>
          <w:sz w:val="26"/>
          <w:szCs w:val="26"/>
        </w:rPr>
        <w:t>un carácter de mayor compromiso</w:t>
      </w:r>
      <w:r w:rsidR="00762077" w:rsidRPr="005F5C81">
        <w:rPr>
          <w:rFonts w:ascii="Arial" w:hAnsi="Arial" w:cs="Arial"/>
          <w:bCs/>
          <w:sz w:val="26"/>
          <w:szCs w:val="26"/>
        </w:rPr>
        <w:t xml:space="preserve"> en el caso de los Gobiernos Municipales de la Entidad, sin menoscabo de su </w:t>
      </w:r>
      <w:r w:rsidR="004A36F0" w:rsidRPr="005F5C81">
        <w:rPr>
          <w:rFonts w:ascii="Arial" w:hAnsi="Arial" w:cs="Arial"/>
          <w:bCs/>
          <w:sz w:val="26"/>
          <w:szCs w:val="26"/>
        </w:rPr>
        <w:t>autonomía</w:t>
      </w:r>
      <w:r w:rsidR="00762077" w:rsidRPr="005F5C81">
        <w:rPr>
          <w:rFonts w:ascii="Arial" w:hAnsi="Arial" w:cs="Arial"/>
          <w:bCs/>
          <w:sz w:val="26"/>
          <w:szCs w:val="26"/>
        </w:rPr>
        <w:t>, ni de sus derechos.</w:t>
      </w:r>
    </w:p>
    <w:p w14:paraId="7B19E2B1" w14:textId="2B1AA839" w:rsidR="00587082" w:rsidRPr="005F5C81" w:rsidRDefault="00587082" w:rsidP="007E730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1948681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F5C81">
        <w:rPr>
          <w:rFonts w:ascii="Arial" w:hAnsi="Arial" w:cs="Arial"/>
          <w:sz w:val="26"/>
          <w:szCs w:val="26"/>
        </w:rPr>
        <w:lastRenderedPageBreak/>
        <w:t>Con base en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presento ante este Honorable Congreso del Estado Independiente, Libre y Soberano de Coahuila de Zaragoza, la siguiente Iniciativa con...</w:t>
      </w:r>
    </w:p>
    <w:p w14:paraId="3746DB76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45E02E1" w14:textId="77777777" w:rsidR="00587082" w:rsidRPr="005F5C81" w:rsidRDefault="00587082" w:rsidP="0058708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PROYECTO DE DECRETO</w:t>
      </w:r>
    </w:p>
    <w:p w14:paraId="63C9CD62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38B4595D" w14:textId="2CED5889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 xml:space="preserve">ÚNICO. - Se adiciona el </w:t>
      </w:r>
      <w:r w:rsidR="00673770" w:rsidRPr="005F5C81">
        <w:rPr>
          <w:rFonts w:ascii="Arial" w:hAnsi="Arial" w:cs="Arial"/>
          <w:b/>
          <w:sz w:val="26"/>
          <w:szCs w:val="26"/>
        </w:rPr>
        <w:t>numeral</w:t>
      </w:r>
      <w:r w:rsidRPr="005F5C81">
        <w:rPr>
          <w:rFonts w:ascii="Arial" w:hAnsi="Arial" w:cs="Arial"/>
          <w:b/>
          <w:sz w:val="26"/>
          <w:szCs w:val="26"/>
        </w:rPr>
        <w:t xml:space="preserve"> 15 a la fracción I del artículo 102 del Código Municipal para el Estado de Coahuila de Zaragoza, para quedar como sigue:</w:t>
      </w:r>
    </w:p>
    <w:p w14:paraId="243034D0" w14:textId="6866E2F5" w:rsidR="00C22CF6" w:rsidRPr="005F5C81" w:rsidRDefault="00C22CF6" w:rsidP="007E730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06D567" w14:textId="4032653A" w:rsidR="00587082" w:rsidRPr="005F5C81" w:rsidRDefault="00587082" w:rsidP="00344CF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F5C81">
        <w:rPr>
          <w:rFonts w:ascii="Arial" w:hAnsi="Arial" w:cs="Arial"/>
          <w:sz w:val="26"/>
          <w:szCs w:val="26"/>
        </w:rPr>
        <w:t xml:space="preserve">ARTÍCULO 102. </w:t>
      </w:r>
      <w:r w:rsidR="00344CFE" w:rsidRPr="005F5C81">
        <w:rPr>
          <w:rFonts w:ascii="Arial" w:hAnsi="Arial" w:cs="Arial"/>
          <w:sz w:val="26"/>
          <w:szCs w:val="26"/>
        </w:rPr>
        <w:t>... ... ...</w:t>
      </w:r>
    </w:p>
    <w:p w14:paraId="67A49C36" w14:textId="77777777" w:rsidR="00344CFE" w:rsidRPr="005F5C81" w:rsidRDefault="00344CFE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735B545" w14:textId="236EAB0B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F5C81">
        <w:rPr>
          <w:rFonts w:ascii="Arial" w:hAnsi="Arial" w:cs="Arial"/>
          <w:sz w:val="26"/>
          <w:szCs w:val="26"/>
        </w:rPr>
        <w:t>En todo caso, los ayuntamientos tendrán las competencias, facultades y obligaciones siguientes:</w:t>
      </w:r>
    </w:p>
    <w:p w14:paraId="727804A2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156C2A0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F5C81">
        <w:rPr>
          <w:rFonts w:ascii="Arial" w:hAnsi="Arial" w:cs="Arial"/>
          <w:sz w:val="26"/>
          <w:szCs w:val="26"/>
        </w:rPr>
        <w:t xml:space="preserve">I. En materia de gobierno y régimen interior: </w:t>
      </w:r>
    </w:p>
    <w:p w14:paraId="78752CB1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24087D3" w14:textId="7D8893AD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F5C81">
        <w:rPr>
          <w:rFonts w:ascii="Arial" w:hAnsi="Arial" w:cs="Arial"/>
          <w:sz w:val="26"/>
          <w:szCs w:val="26"/>
        </w:rPr>
        <w:t xml:space="preserve">1. </w:t>
      </w:r>
      <w:r w:rsidR="00344CFE" w:rsidRPr="005F5C81">
        <w:rPr>
          <w:rFonts w:ascii="Arial" w:hAnsi="Arial" w:cs="Arial"/>
          <w:sz w:val="26"/>
          <w:szCs w:val="26"/>
        </w:rPr>
        <w:t>... al 14. ...</w:t>
      </w:r>
    </w:p>
    <w:p w14:paraId="03BE0334" w14:textId="77777777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B8DA614" w14:textId="0D52D91B" w:rsidR="00587082" w:rsidRPr="005F5C81" w:rsidRDefault="00587082" w:rsidP="00587082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5F5C81">
        <w:rPr>
          <w:rFonts w:ascii="Arial" w:hAnsi="Arial" w:cs="Arial"/>
          <w:b/>
          <w:bCs/>
          <w:sz w:val="26"/>
          <w:szCs w:val="26"/>
        </w:rPr>
        <w:t>15. Responder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>,</w:t>
      </w:r>
      <w:r w:rsidRPr="005F5C81">
        <w:rPr>
          <w:rFonts w:ascii="Arial" w:hAnsi="Arial" w:cs="Arial"/>
          <w:b/>
          <w:bCs/>
          <w:sz w:val="26"/>
          <w:szCs w:val="26"/>
        </w:rPr>
        <w:t xml:space="preserve"> </w:t>
      </w:r>
      <w:r w:rsidR="00344CFE" w:rsidRPr="005F5C81">
        <w:rPr>
          <w:rFonts w:ascii="Arial" w:hAnsi="Arial" w:cs="Arial"/>
          <w:b/>
          <w:bCs/>
          <w:sz w:val="26"/>
          <w:szCs w:val="26"/>
        </w:rPr>
        <w:t>de manera oportuna y adecuada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>,</w:t>
      </w:r>
      <w:r w:rsidR="00344CFE" w:rsidRPr="005F5C81">
        <w:rPr>
          <w:rFonts w:ascii="Arial" w:hAnsi="Arial" w:cs="Arial"/>
          <w:b/>
          <w:bCs/>
          <w:sz w:val="26"/>
          <w:szCs w:val="26"/>
        </w:rPr>
        <w:t xml:space="preserve"> a 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>los requerimientos</w:t>
      </w:r>
      <w:r w:rsidR="00013639" w:rsidRPr="005F5C81">
        <w:rPr>
          <w:rFonts w:ascii="Arial" w:hAnsi="Arial" w:cs="Arial"/>
          <w:b/>
          <w:bCs/>
          <w:sz w:val="26"/>
          <w:szCs w:val="26"/>
        </w:rPr>
        <w:t xml:space="preserve"> </w:t>
      </w:r>
      <w:r w:rsidR="00344CFE" w:rsidRPr="005F5C81">
        <w:rPr>
          <w:rFonts w:ascii="Arial" w:hAnsi="Arial" w:cs="Arial"/>
          <w:b/>
          <w:bCs/>
          <w:sz w:val="26"/>
          <w:szCs w:val="26"/>
        </w:rPr>
        <w:t>contenid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>o</w:t>
      </w:r>
      <w:r w:rsidR="00344CFE" w:rsidRPr="005F5C81">
        <w:rPr>
          <w:rFonts w:ascii="Arial" w:hAnsi="Arial" w:cs="Arial"/>
          <w:b/>
          <w:bCs/>
          <w:sz w:val="26"/>
          <w:szCs w:val="26"/>
        </w:rPr>
        <w:t xml:space="preserve">s en los resolutivos de las proposiciones con punto de acuerdo 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 xml:space="preserve">que </w:t>
      </w:r>
      <w:r w:rsidR="004A36F0" w:rsidRPr="005F5C81">
        <w:rPr>
          <w:rFonts w:ascii="Arial" w:hAnsi="Arial" w:cs="Arial"/>
          <w:b/>
          <w:bCs/>
          <w:sz w:val="26"/>
          <w:szCs w:val="26"/>
        </w:rPr>
        <w:t xml:space="preserve">se reciban 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 xml:space="preserve">por parte </w:t>
      </w:r>
      <w:r w:rsidR="004A36F0" w:rsidRPr="005F5C81">
        <w:rPr>
          <w:rFonts w:ascii="Arial" w:hAnsi="Arial" w:cs="Arial"/>
          <w:b/>
          <w:bCs/>
          <w:sz w:val="26"/>
          <w:szCs w:val="26"/>
        </w:rPr>
        <w:t>d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>el</w:t>
      </w:r>
      <w:r w:rsidR="00344CFE" w:rsidRPr="005F5C81">
        <w:rPr>
          <w:rFonts w:ascii="Arial" w:hAnsi="Arial" w:cs="Arial"/>
          <w:b/>
          <w:bCs/>
          <w:sz w:val="26"/>
          <w:szCs w:val="26"/>
        </w:rPr>
        <w:t xml:space="preserve"> 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 xml:space="preserve">Congreso del Estado o, en su defecto, motivar y fundamentar, dentro de un </w:t>
      </w:r>
      <w:r w:rsidR="00F86981" w:rsidRPr="005F5C81">
        <w:rPr>
          <w:rFonts w:ascii="Arial" w:hAnsi="Arial" w:cs="Arial"/>
          <w:b/>
          <w:bCs/>
          <w:sz w:val="26"/>
          <w:szCs w:val="26"/>
        </w:rPr>
        <w:t>plazo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 xml:space="preserve"> </w:t>
      </w:r>
      <w:r w:rsidR="00F86981" w:rsidRPr="005F5C81">
        <w:rPr>
          <w:rFonts w:ascii="Arial" w:hAnsi="Arial" w:cs="Arial"/>
          <w:b/>
          <w:bCs/>
          <w:sz w:val="26"/>
          <w:szCs w:val="26"/>
        </w:rPr>
        <w:t>no mayor de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 xml:space="preserve"> 15 días, sus eventuales negativas a atender, temporal o de forma definitiva, </w:t>
      </w:r>
      <w:r w:rsidR="002872C1" w:rsidRPr="005F5C81">
        <w:rPr>
          <w:rFonts w:ascii="Arial" w:hAnsi="Arial" w:cs="Arial"/>
          <w:b/>
          <w:bCs/>
          <w:sz w:val="26"/>
          <w:szCs w:val="26"/>
        </w:rPr>
        <w:t xml:space="preserve">dichos </w:t>
      </w:r>
      <w:r w:rsidR="0011523E" w:rsidRPr="005F5C81">
        <w:rPr>
          <w:rFonts w:ascii="Arial" w:hAnsi="Arial" w:cs="Arial"/>
          <w:b/>
          <w:bCs/>
          <w:sz w:val="26"/>
          <w:szCs w:val="26"/>
        </w:rPr>
        <w:t>acuerdos parlamentarios</w:t>
      </w:r>
      <w:r w:rsidR="00D20028" w:rsidRPr="005F5C81">
        <w:rPr>
          <w:rFonts w:ascii="Arial" w:hAnsi="Arial" w:cs="Arial"/>
          <w:b/>
          <w:bCs/>
          <w:sz w:val="26"/>
          <w:szCs w:val="26"/>
        </w:rPr>
        <w:t>.</w:t>
      </w:r>
    </w:p>
    <w:p w14:paraId="02A0B2C1" w14:textId="0EB0CF6B" w:rsidR="00D320FE" w:rsidRPr="005F5C81" w:rsidRDefault="00D320FE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3E3B939" w14:textId="77777777" w:rsidR="00F86981" w:rsidRPr="005F5C81" w:rsidRDefault="00F86981" w:rsidP="00F869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ARTÍCULOS TRANSITORIOS</w:t>
      </w:r>
    </w:p>
    <w:p w14:paraId="12459D4C" w14:textId="77777777" w:rsidR="00F86981" w:rsidRPr="005F5C81" w:rsidRDefault="00F86981" w:rsidP="00F8698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3B01B11" w14:textId="2F17C01F" w:rsidR="00F86981" w:rsidRPr="005F5C81" w:rsidRDefault="00F86981" w:rsidP="00F8698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ÚNICO. - El presente decreto entrará en vigor al día siguiente de su publicación en el Periódico Oficial del Gobierno del Estado.</w:t>
      </w:r>
    </w:p>
    <w:p w14:paraId="3011E6CE" w14:textId="77777777" w:rsidR="00F86981" w:rsidRPr="005F5C81" w:rsidRDefault="00F86981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57839CE" w14:textId="77777777" w:rsidR="00D320FE" w:rsidRPr="005F5C81" w:rsidRDefault="00D320FE" w:rsidP="00C32741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C7663D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>A t e n t a m e n t e :</w:t>
      </w:r>
    </w:p>
    <w:p w14:paraId="0FAA0389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8565C4A" w14:textId="6AE202FE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t xml:space="preserve">Saltillo, Coahuila de Zaragoza, a </w:t>
      </w:r>
      <w:r w:rsidR="00BA6972" w:rsidRPr="005F5C81">
        <w:rPr>
          <w:rFonts w:ascii="Arial" w:hAnsi="Arial" w:cs="Arial"/>
          <w:b/>
          <w:sz w:val="26"/>
          <w:szCs w:val="26"/>
        </w:rPr>
        <w:t>23</w:t>
      </w:r>
      <w:r w:rsidRPr="005F5C81">
        <w:rPr>
          <w:rFonts w:ascii="Arial" w:hAnsi="Arial" w:cs="Arial"/>
          <w:b/>
          <w:sz w:val="26"/>
          <w:szCs w:val="26"/>
        </w:rPr>
        <w:t xml:space="preserve"> de septiembre de 2019</w:t>
      </w:r>
    </w:p>
    <w:p w14:paraId="741F3B3A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D3010AF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5F5C81">
        <w:rPr>
          <w:rFonts w:ascii="Arial" w:hAnsi="Arial" w:cs="Arial"/>
          <w:b/>
          <w:i/>
          <w:sz w:val="26"/>
          <w:szCs w:val="26"/>
        </w:rPr>
        <w:t>“Por el Camino de la Cuarta Transformación”</w:t>
      </w:r>
    </w:p>
    <w:p w14:paraId="67FD0A13" w14:textId="1A2CFABE" w:rsidR="0011133E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1786885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70DC895" w14:textId="77777777" w:rsidR="0011133E" w:rsidRPr="005F5C81" w:rsidRDefault="0011133E" w:rsidP="001113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5C81">
        <w:rPr>
          <w:rFonts w:ascii="Arial" w:hAnsi="Arial" w:cs="Arial"/>
          <w:b/>
          <w:sz w:val="26"/>
          <w:szCs w:val="26"/>
        </w:rPr>
        <w:lastRenderedPageBreak/>
        <w:t>DIPUTADO JOSÉ BENITO RAMÍREZ ROSAS</w:t>
      </w:r>
    </w:p>
    <w:p w14:paraId="0C05292F" w14:textId="77777777" w:rsidR="004A36F0" w:rsidRPr="005F5C81" w:rsidRDefault="004A36F0" w:rsidP="00C32741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4A36F0" w:rsidRPr="005F5C81" w:rsidSect="00BA5600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B760" w14:textId="77777777" w:rsidR="00F2327F" w:rsidRDefault="00F2327F">
      <w:pPr>
        <w:spacing w:after="0" w:line="240" w:lineRule="auto"/>
      </w:pPr>
      <w:r>
        <w:separator/>
      </w:r>
    </w:p>
  </w:endnote>
  <w:endnote w:type="continuationSeparator" w:id="0">
    <w:p w14:paraId="39226E8C" w14:textId="77777777" w:rsidR="00F2327F" w:rsidRDefault="00F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737D" w14:textId="77777777" w:rsidR="00F2327F" w:rsidRDefault="00F2327F">
      <w:pPr>
        <w:spacing w:after="0" w:line="240" w:lineRule="auto"/>
      </w:pPr>
      <w:r>
        <w:separator/>
      </w:r>
    </w:p>
  </w:footnote>
  <w:footnote w:type="continuationSeparator" w:id="0">
    <w:p w14:paraId="171F0CF7" w14:textId="77777777" w:rsidR="00F2327F" w:rsidRDefault="00F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36413774" w:rsidR="00FE0057" w:rsidRPr="00167FD8" w:rsidRDefault="007F7C22" w:rsidP="00250DB0">
    <w:pPr>
      <w:pStyle w:val="Encabezado"/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3B8DF910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B0"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274F1DA6">
          <wp:simplePos x="0" y="0"/>
          <wp:positionH relativeFrom="margin">
            <wp:posOffset>-34290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59" cy="73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3E79DBFA" w:rsidR="00FE0057" w:rsidRDefault="00FE0057" w:rsidP="00FE0057">
    <w:pPr>
      <w:pStyle w:val="Encabezado"/>
    </w:pPr>
  </w:p>
  <w:p w14:paraId="63F8DCBC" w14:textId="5D390D1C" w:rsidR="00BA5600" w:rsidRDefault="00BA5600" w:rsidP="00FE0057">
    <w:pPr>
      <w:pStyle w:val="Encabezado"/>
    </w:pPr>
  </w:p>
  <w:p w14:paraId="70B8CBD4" w14:textId="7C7069FD" w:rsidR="00BA5600" w:rsidRDefault="00BA5600" w:rsidP="00FE0057">
    <w:pPr>
      <w:pStyle w:val="Encabezado"/>
    </w:pPr>
  </w:p>
  <w:p w14:paraId="7F9F175A" w14:textId="154FCF0F" w:rsidR="00BA5600" w:rsidRDefault="00BA5600" w:rsidP="00FE0057">
    <w:pPr>
      <w:pStyle w:val="Encabezado"/>
    </w:pPr>
  </w:p>
  <w:p w14:paraId="31C73390" w14:textId="77777777" w:rsidR="00BA5600" w:rsidRPr="00030032" w:rsidRDefault="00BA5600" w:rsidP="00FE0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AE"/>
    <w:rsid w:val="000065F4"/>
    <w:rsid w:val="00013639"/>
    <w:rsid w:val="0002090A"/>
    <w:rsid w:val="0002757A"/>
    <w:rsid w:val="00027AF4"/>
    <w:rsid w:val="000304A3"/>
    <w:rsid w:val="00034F0F"/>
    <w:rsid w:val="00063F26"/>
    <w:rsid w:val="00065E33"/>
    <w:rsid w:val="0006614F"/>
    <w:rsid w:val="00072A13"/>
    <w:rsid w:val="000933EA"/>
    <w:rsid w:val="00095366"/>
    <w:rsid w:val="000B1350"/>
    <w:rsid w:val="000B4891"/>
    <w:rsid w:val="000D4A16"/>
    <w:rsid w:val="000E73B1"/>
    <w:rsid w:val="000F46A8"/>
    <w:rsid w:val="000F7CCC"/>
    <w:rsid w:val="0011133E"/>
    <w:rsid w:val="0011523E"/>
    <w:rsid w:val="00122911"/>
    <w:rsid w:val="00123008"/>
    <w:rsid w:val="00130D21"/>
    <w:rsid w:val="00137575"/>
    <w:rsid w:val="00147F55"/>
    <w:rsid w:val="001523C0"/>
    <w:rsid w:val="001528A0"/>
    <w:rsid w:val="001545B5"/>
    <w:rsid w:val="00164C03"/>
    <w:rsid w:val="00167FD8"/>
    <w:rsid w:val="00185AF8"/>
    <w:rsid w:val="00190A49"/>
    <w:rsid w:val="001A581D"/>
    <w:rsid w:val="001A5AC3"/>
    <w:rsid w:val="001A6357"/>
    <w:rsid w:val="001C3538"/>
    <w:rsid w:val="001E4A7B"/>
    <w:rsid w:val="001E5A52"/>
    <w:rsid w:val="001E6EE6"/>
    <w:rsid w:val="00204D8C"/>
    <w:rsid w:val="002212CB"/>
    <w:rsid w:val="002301B0"/>
    <w:rsid w:val="00250DB0"/>
    <w:rsid w:val="00263716"/>
    <w:rsid w:val="00264012"/>
    <w:rsid w:val="00265ECE"/>
    <w:rsid w:val="00271002"/>
    <w:rsid w:val="0027240F"/>
    <w:rsid w:val="002872C1"/>
    <w:rsid w:val="002A39E9"/>
    <w:rsid w:val="002D11A9"/>
    <w:rsid w:val="002D6317"/>
    <w:rsid w:val="002D74B5"/>
    <w:rsid w:val="002E0139"/>
    <w:rsid w:val="002E1936"/>
    <w:rsid w:val="002E209A"/>
    <w:rsid w:val="002F43B2"/>
    <w:rsid w:val="00302DAA"/>
    <w:rsid w:val="003042C9"/>
    <w:rsid w:val="00304410"/>
    <w:rsid w:val="003111CA"/>
    <w:rsid w:val="003241C7"/>
    <w:rsid w:val="00337D42"/>
    <w:rsid w:val="00344CFE"/>
    <w:rsid w:val="00347125"/>
    <w:rsid w:val="003650D8"/>
    <w:rsid w:val="00366FDD"/>
    <w:rsid w:val="003750FD"/>
    <w:rsid w:val="00380C36"/>
    <w:rsid w:val="003813F6"/>
    <w:rsid w:val="00384047"/>
    <w:rsid w:val="003915C6"/>
    <w:rsid w:val="0039337F"/>
    <w:rsid w:val="00397D19"/>
    <w:rsid w:val="003A739E"/>
    <w:rsid w:val="003B350E"/>
    <w:rsid w:val="003C1FDB"/>
    <w:rsid w:val="003D393E"/>
    <w:rsid w:val="003E020C"/>
    <w:rsid w:val="003F287C"/>
    <w:rsid w:val="00400063"/>
    <w:rsid w:val="00414718"/>
    <w:rsid w:val="0041503A"/>
    <w:rsid w:val="0046320E"/>
    <w:rsid w:val="00464BB6"/>
    <w:rsid w:val="00466C85"/>
    <w:rsid w:val="004744A3"/>
    <w:rsid w:val="00477B47"/>
    <w:rsid w:val="00487F83"/>
    <w:rsid w:val="00492DB0"/>
    <w:rsid w:val="004A0D6F"/>
    <w:rsid w:val="004A36F0"/>
    <w:rsid w:val="004B05CF"/>
    <w:rsid w:val="004B55AB"/>
    <w:rsid w:val="004C61A1"/>
    <w:rsid w:val="004E357C"/>
    <w:rsid w:val="004F230C"/>
    <w:rsid w:val="004F2D21"/>
    <w:rsid w:val="004F3E16"/>
    <w:rsid w:val="004F6DA4"/>
    <w:rsid w:val="005001E1"/>
    <w:rsid w:val="00500A5D"/>
    <w:rsid w:val="00500A98"/>
    <w:rsid w:val="0051107C"/>
    <w:rsid w:val="0052455C"/>
    <w:rsid w:val="0053437F"/>
    <w:rsid w:val="00553D79"/>
    <w:rsid w:val="005672C8"/>
    <w:rsid w:val="005769B4"/>
    <w:rsid w:val="0058379D"/>
    <w:rsid w:val="0058466D"/>
    <w:rsid w:val="00587082"/>
    <w:rsid w:val="00591CBC"/>
    <w:rsid w:val="005A6EE7"/>
    <w:rsid w:val="005B0BB2"/>
    <w:rsid w:val="005B1A29"/>
    <w:rsid w:val="005B279F"/>
    <w:rsid w:val="005C2351"/>
    <w:rsid w:val="005C62B8"/>
    <w:rsid w:val="005D0C99"/>
    <w:rsid w:val="005D7127"/>
    <w:rsid w:val="005E069F"/>
    <w:rsid w:val="005E68C5"/>
    <w:rsid w:val="005F01A7"/>
    <w:rsid w:val="005F06E3"/>
    <w:rsid w:val="005F5C81"/>
    <w:rsid w:val="00605A26"/>
    <w:rsid w:val="006138C4"/>
    <w:rsid w:val="00614F9B"/>
    <w:rsid w:val="00621209"/>
    <w:rsid w:val="006227B2"/>
    <w:rsid w:val="00623095"/>
    <w:rsid w:val="00626BE8"/>
    <w:rsid w:val="00627CDA"/>
    <w:rsid w:val="00633542"/>
    <w:rsid w:val="00637BF7"/>
    <w:rsid w:val="00642C7F"/>
    <w:rsid w:val="00651CE5"/>
    <w:rsid w:val="00657EC8"/>
    <w:rsid w:val="00667EEF"/>
    <w:rsid w:val="006723C4"/>
    <w:rsid w:val="00673770"/>
    <w:rsid w:val="00676030"/>
    <w:rsid w:val="00687431"/>
    <w:rsid w:val="00687BEA"/>
    <w:rsid w:val="006903DE"/>
    <w:rsid w:val="006A6416"/>
    <w:rsid w:val="006B632F"/>
    <w:rsid w:val="006B7C4B"/>
    <w:rsid w:val="006C0A52"/>
    <w:rsid w:val="006D5A7F"/>
    <w:rsid w:val="006D7B78"/>
    <w:rsid w:val="006E17A0"/>
    <w:rsid w:val="006E65C1"/>
    <w:rsid w:val="006F35AA"/>
    <w:rsid w:val="006F5BFA"/>
    <w:rsid w:val="00706629"/>
    <w:rsid w:val="00715B12"/>
    <w:rsid w:val="00717062"/>
    <w:rsid w:val="0071798F"/>
    <w:rsid w:val="00724B15"/>
    <w:rsid w:val="00725BCD"/>
    <w:rsid w:val="0074394E"/>
    <w:rsid w:val="00752F0B"/>
    <w:rsid w:val="00762077"/>
    <w:rsid w:val="0076460A"/>
    <w:rsid w:val="00782E26"/>
    <w:rsid w:val="007A1E71"/>
    <w:rsid w:val="007B5A70"/>
    <w:rsid w:val="007C4F7B"/>
    <w:rsid w:val="007D6279"/>
    <w:rsid w:val="007E18B5"/>
    <w:rsid w:val="007E730C"/>
    <w:rsid w:val="007F1C8E"/>
    <w:rsid w:val="007F7C22"/>
    <w:rsid w:val="00803011"/>
    <w:rsid w:val="0080440D"/>
    <w:rsid w:val="00810B99"/>
    <w:rsid w:val="00825070"/>
    <w:rsid w:val="00857A42"/>
    <w:rsid w:val="0087380F"/>
    <w:rsid w:val="00874051"/>
    <w:rsid w:val="00890EA9"/>
    <w:rsid w:val="0089609E"/>
    <w:rsid w:val="008A38FD"/>
    <w:rsid w:val="008A6466"/>
    <w:rsid w:val="008C3742"/>
    <w:rsid w:val="008C4964"/>
    <w:rsid w:val="008C5124"/>
    <w:rsid w:val="008D0B30"/>
    <w:rsid w:val="00901511"/>
    <w:rsid w:val="00916E7B"/>
    <w:rsid w:val="00925CD9"/>
    <w:rsid w:val="009316AE"/>
    <w:rsid w:val="00934D1A"/>
    <w:rsid w:val="00954A04"/>
    <w:rsid w:val="00954E1F"/>
    <w:rsid w:val="00957363"/>
    <w:rsid w:val="00962BFA"/>
    <w:rsid w:val="00965E35"/>
    <w:rsid w:val="009744C8"/>
    <w:rsid w:val="0099470C"/>
    <w:rsid w:val="009C16F1"/>
    <w:rsid w:val="009C1A7D"/>
    <w:rsid w:val="009C5D38"/>
    <w:rsid w:val="009E3A59"/>
    <w:rsid w:val="009E5B1E"/>
    <w:rsid w:val="00A007D5"/>
    <w:rsid w:val="00A027D1"/>
    <w:rsid w:val="00A07E57"/>
    <w:rsid w:val="00A30014"/>
    <w:rsid w:val="00A3788F"/>
    <w:rsid w:val="00A44FCF"/>
    <w:rsid w:val="00A578F4"/>
    <w:rsid w:val="00A73466"/>
    <w:rsid w:val="00A8013B"/>
    <w:rsid w:val="00A91F12"/>
    <w:rsid w:val="00A97876"/>
    <w:rsid w:val="00AA1112"/>
    <w:rsid w:val="00AC0D2F"/>
    <w:rsid w:val="00AC1156"/>
    <w:rsid w:val="00AD654E"/>
    <w:rsid w:val="00AD77ED"/>
    <w:rsid w:val="00AE017A"/>
    <w:rsid w:val="00AE3698"/>
    <w:rsid w:val="00AE43F5"/>
    <w:rsid w:val="00AE73C2"/>
    <w:rsid w:val="00AF45B6"/>
    <w:rsid w:val="00AF5B8E"/>
    <w:rsid w:val="00B01C70"/>
    <w:rsid w:val="00B0223C"/>
    <w:rsid w:val="00B11DFA"/>
    <w:rsid w:val="00B1255A"/>
    <w:rsid w:val="00B125E4"/>
    <w:rsid w:val="00B12BBB"/>
    <w:rsid w:val="00B25F78"/>
    <w:rsid w:val="00B26BFE"/>
    <w:rsid w:val="00B34F0F"/>
    <w:rsid w:val="00B40A80"/>
    <w:rsid w:val="00B52EAB"/>
    <w:rsid w:val="00B6179C"/>
    <w:rsid w:val="00B63476"/>
    <w:rsid w:val="00B6653A"/>
    <w:rsid w:val="00B754B7"/>
    <w:rsid w:val="00B83B71"/>
    <w:rsid w:val="00B84BD0"/>
    <w:rsid w:val="00B870D0"/>
    <w:rsid w:val="00BA10DC"/>
    <w:rsid w:val="00BA211C"/>
    <w:rsid w:val="00BA5600"/>
    <w:rsid w:val="00BA62E6"/>
    <w:rsid w:val="00BA6972"/>
    <w:rsid w:val="00BB4B2A"/>
    <w:rsid w:val="00BB6F15"/>
    <w:rsid w:val="00BE04B6"/>
    <w:rsid w:val="00BE756D"/>
    <w:rsid w:val="00BF4E43"/>
    <w:rsid w:val="00BF761F"/>
    <w:rsid w:val="00C0467F"/>
    <w:rsid w:val="00C06D59"/>
    <w:rsid w:val="00C101F9"/>
    <w:rsid w:val="00C13990"/>
    <w:rsid w:val="00C1794A"/>
    <w:rsid w:val="00C22CF6"/>
    <w:rsid w:val="00C264CB"/>
    <w:rsid w:val="00C3168F"/>
    <w:rsid w:val="00C32741"/>
    <w:rsid w:val="00C327A6"/>
    <w:rsid w:val="00C432D7"/>
    <w:rsid w:val="00C45E73"/>
    <w:rsid w:val="00C50327"/>
    <w:rsid w:val="00C5385C"/>
    <w:rsid w:val="00C56E05"/>
    <w:rsid w:val="00C6136C"/>
    <w:rsid w:val="00C62451"/>
    <w:rsid w:val="00C72A9E"/>
    <w:rsid w:val="00C732B5"/>
    <w:rsid w:val="00CA3073"/>
    <w:rsid w:val="00CA3CD7"/>
    <w:rsid w:val="00CA3CF6"/>
    <w:rsid w:val="00CA6880"/>
    <w:rsid w:val="00CB09A1"/>
    <w:rsid w:val="00CB16A8"/>
    <w:rsid w:val="00CC321A"/>
    <w:rsid w:val="00CE039C"/>
    <w:rsid w:val="00CE2443"/>
    <w:rsid w:val="00CE4EF2"/>
    <w:rsid w:val="00D0132D"/>
    <w:rsid w:val="00D0583E"/>
    <w:rsid w:val="00D129F5"/>
    <w:rsid w:val="00D20028"/>
    <w:rsid w:val="00D217B9"/>
    <w:rsid w:val="00D320FE"/>
    <w:rsid w:val="00D376F2"/>
    <w:rsid w:val="00D46F6E"/>
    <w:rsid w:val="00D52A22"/>
    <w:rsid w:val="00D57E0C"/>
    <w:rsid w:val="00D65C25"/>
    <w:rsid w:val="00D90125"/>
    <w:rsid w:val="00D97B92"/>
    <w:rsid w:val="00DA73AD"/>
    <w:rsid w:val="00DA7C37"/>
    <w:rsid w:val="00DB06D7"/>
    <w:rsid w:val="00DD1B47"/>
    <w:rsid w:val="00DF62F4"/>
    <w:rsid w:val="00E14481"/>
    <w:rsid w:val="00E1675D"/>
    <w:rsid w:val="00E25188"/>
    <w:rsid w:val="00E271E5"/>
    <w:rsid w:val="00E322BC"/>
    <w:rsid w:val="00E33DBB"/>
    <w:rsid w:val="00E35ABF"/>
    <w:rsid w:val="00E374F4"/>
    <w:rsid w:val="00E4535C"/>
    <w:rsid w:val="00E51865"/>
    <w:rsid w:val="00E51BE0"/>
    <w:rsid w:val="00E64BDC"/>
    <w:rsid w:val="00E70A90"/>
    <w:rsid w:val="00E71068"/>
    <w:rsid w:val="00E75268"/>
    <w:rsid w:val="00E86F60"/>
    <w:rsid w:val="00EA43C0"/>
    <w:rsid w:val="00EB1CC3"/>
    <w:rsid w:val="00EB233D"/>
    <w:rsid w:val="00EB4D1A"/>
    <w:rsid w:val="00EB577F"/>
    <w:rsid w:val="00EB5CB4"/>
    <w:rsid w:val="00EC006E"/>
    <w:rsid w:val="00EC6414"/>
    <w:rsid w:val="00EC6746"/>
    <w:rsid w:val="00ED15EE"/>
    <w:rsid w:val="00ED2C7D"/>
    <w:rsid w:val="00ED785B"/>
    <w:rsid w:val="00EF0D04"/>
    <w:rsid w:val="00EF3A54"/>
    <w:rsid w:val="00F03AE6"/>
    <w:rsid w:val="00F04BC1"/>
    <w:rsid w:val="00F107E2"/>
    <w:rsid w:val="00F12703"/>
    <w:rsid w:val="00F15D72"/>
    <w:rsid w:val="00F16B95"/>
    <w:rsid w:val="00F179BF"/>
    <w:rsid w:val="00F2327F"/>
    <w:rsid w:val="00F47173"/>
    <w:rsid w:val="00F633DB"/>
    <w:rsid w:val="00F73094"/>
    <w:rsid w:val="00F77F39"/>
    <w:rsid w:val="00F86981"/>
    <w:rsid w:val="00F9499E"/>
    <w:rsid w:val="00FA009A"/>
    <w:rsid w:val="00FA387F"/>
    <w:rsid w:val="00FA520C"/>
    <w:rsid w:val="00FA57A9"/>
    <w:rsid w:val="00FB0289"/>
    <w:rsid w:val="00FD032E"/>
    <w:rsid w:val="00FE0057"/>
    <w:rsid w:val="00FE0B4D"/>
    <w:rsid w:val="00FF6874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05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B12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125E4"/>
  </w:style>
  <w:style w:type="table" w:styleId="Tablaconcuadrcula">
    <w:name w:val="Table Grid"/>
    <w:basedOn w:val="Tablanormal"/>
    <w:uiPriority w:val="59"/>
    <w:rsid w:val="00C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45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1C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E589-2888-43BA-B0F1-27222B9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2</cp:revision>
  <cp:lastPrinted>2019-05-06T20:27:00Z</cp:lastPrinted>
  <dcterms:created xsi:type="dcterms:W3CDTF">2019-09-24T18:53:00Z</dcterms:created>
  <dcterms:modified xsi:type="dcterms:W3CDTF">2019-09-24T18:53:00Z</dcterms:modified>
</cp:coreProperties>
</file>